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0FA3" w14:textId="77777777" w:rsidR="006960F4" w:rsidRDefault="006960F4" w:rsidP="00BE1C61">
      <w:pPr>
        <w:jc w:val="center"/>
        <w:rPr>
          <w:rFonts w:ascii="Georgia" w:eastAsia="Times New Roman" w:hAnsi="Georgia"/>
          <w:b/>
          <w:color w:val="C00000"/>
          <w:sz w:val="32"/>
          <w:lang w:val="en"/>
        </w:rPr>
      </w:pPr>
    </w:p>
    <w:p w14:paraId="7D9DD30F" w14:textId="77777777" w:rsidR="006960F4" w:rsidRDefault="006960F4" w:rsidP="00BE1C61">
      <w:pPr>
        <w:jc w:val="center"/>
        <w:rPr>
          <w:rFonts w:ascii="Georgia" w:eastAsia="Times New Roman" w:hAnsi="Georgia"/>
          <w:b/>
          <w:color w:val="C00000"/>
          <w:sz w:val="32"/>
          <w:lang w:val="en"/>
        </w:rPr>
      </w:pPr>
    </w:p>
    <w:p w14:paraId="45D26561" w14:textId="77777777" w:rsidR="006960F4" w:rsidRDefault="006960F4" w:rsidP="00BE1C61">
      <w:pPr>
        <w:jc w:val="center"/>
        <w:rPr>
          <w:rFonts w:ascii="Georgia" w:eastAsia="Times New Roman" w:hAnsi="Georgia"/>
          <w:b/>
          <w:color w:val="C00000"/>
          <w:sz w:val="32"/>
          <w:lang w:val="en"/>
        </w:rPr>
      </w:pPr>
    </w:p>
    <w:p w14:paraId="5A0AD4D7" w14:textId="2AB6E741"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07E30C4F" w14:textId="77777777" w:rsidR="006960F4" w:rsidRDefault="006960F4" w:rsidP="00BE1C61">
      <w:pPr>
        <w:jc w:val="center"/>
        <w:rPr>
          <w:rFonts w:ascii="Georgia" w:eastAsia="Times New Roman" w:hAnsi="Georgia"/>
          <w:b/>
          <w:sz w:val="28"/>
          <w:lang w:val="en"/>
        </w:rPr>
      </w:pPr>
    </w:p>
    <w:p w14:paraId="7C5241FD" w14:textId="77777777" w:rsidR="006960F4" w:rsidRDefault="006960F4" w:rsidP="00BE1C61">
      <w:pPr>
        <w:jc w:val="center"/>
        <w:rPr>
          <w:rFonts w:ascii="Georgia" w:eastAsia="Times New Roman" w:hAnsi="Georgia"/>
          <w:b/>
          <w:sz w:val="28"/>
          <w:lang w:val="en"/>
        </w:rPr>
      </w:pPr>
    </w:p>
    <w:p w14:paraId="61A1B806" w14:textId="77777777" w:rsidR="006960F4" w:rsidRDefault="006960F4" w:rsidP="00BE1C61">
      <w:pPr>
        <w:jc w:val="center"/>
        <w:rPr>
          <w:rFonts w:ascii="Georgia" w:eastAsia="Times New Roman" w:hAnsi="Georgia"/>
          <w:b/>
          <w:sz w:val="28"/>
          <w:lang w:val="en"/>
        </w:rPr>
      </w:pPr>
    </w:p>
    <w:p w14:paraId="6BD2D2E3" w14:textId="77777777" w:rsidR="006960F4" w:rsidRDefault="006960F4" w:rsidP="00BE1C61">
      <w:pPr>
        <w:jc w:val="center"/>
        <w:rPr>
          <w:rFonts w:ascii="Georgia" w:eastAsia="Times New Roman" w:hAnsi="Georgia"/>
          <w:b/>
          <w:sz w:val="28"/>
          <w:lang w:val="en"/>
        </w:rPr>
      </w:pPr>
    </w:p>
    <w:p w14:paraId="6C8FBF7A" w14:textId="77777777" w:rsidR="006960F4" w:rsidRDefault="006960F4" w:rsidP="00BE1C61">
      <w:pPr>
        <w:jc w:val="center"/>
        <w:rPr>
          <w:rFonts w:ascii="Georgia" w:eastAsia="Times New Roman" w:hAnsi="Georgia"/>
          <w:b/>
          <w:sz w:val="28"/>
          <w:lang w:val="en"/>
        </w:rPr>
      </w:pPr>
    </w:p>
    <w:p w14:paraId="3CD77CE5" w14:textId="11F12E73"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0A267D2D" w14:textId="3067103B" w:rsidR="006960F4" w:rsidRDefault="006960F4" w:rsidP="001B06F2">
      <w:pPr>
        <w:pStyle w:val="Heading1"/>
      </w:pPr>
    </w:p>
    <w:p w14:paraId="7CE682B1" w14:textId="77777777" w:rsidR="006960F4" w:rsidRPr="006960F4" w:rsidRDefault="006960F4" w:rsidP="006960F4"/>
    <w:p w14:paraId="6D8CBD61" w14:textId="1F26D932" w:rsidR="001F79D3" w:rsidRDefault="007F3C4D" w:rsidP="006960F4">
      <w:pPr>
        <w:pStyle w:val="Heading1"/>
      </w:pPr>
      <w:r w:rsidRPr="001B06F2">
        <w:t>Program</w:t>
      </w:r>
    </w:p>
    <w:p w14:paraId="5C71DFD4" w14:textId="17A4B4BD" w:rsidR="006960F4" w:rsidRDefault="006960F4">
      <w:r>
        <w:br w:type="page"/>
      </w:r>
    </w:p>
    <w:p w14:paraId="24B67FA4" w14:textId="77777777" w:rsidR="006960F4" w:rsidRPr="006960F4" w:rsidRDefault="006960F4" w:rsidP="006960F4"/>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BC5361" w:rsidRDefault="004A5436" w:rsidP="003A0E25">
            <w:pPr>
              <w:spacing w:after="0" w:line="240" w:lineRule="auto"/>
              <w:jc w:val="center"/>
              <w:rPr>
                <w:rFonts w:eastAsia="Times New Roman" w:cstheme="minorHAnsi"/>
                <w:color w:val="333333"/>
                <w:sz w:val="22"/>
              </w:rPr>
            </w:pPr>
            <w:r w:rsidRPr="00BC5361">
              <w:rPr>
                <w:rFonts w:eastAsia="Times New Roman" w:cstheme="minorHAnsi"/>
                <w:color w:val="333333"/>
                <w:sz w:val="22"/>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BC5361">
            <w:pPr>
              <w:rPr>
                <w:rFonts w:eastAsia="Times New Roman"/>
              </w:rPr>
            </w:pPr>
            <w:r>
              <w:rPr>
                <w:rFonts w:eastAsia="Times New Roman"/>
              </w:rPr>
              <w:t xml:space="preserve">Informal get-together </w:t>
            </w:r>
            <w:r w:rsidR="004A5436" w:rsidRPr="002B1107">
              <w:rPr>
                <w:rFonts w:eastAsia="Times New Roman"/>
              </w:rPr>
              <w:t xml:space="preserve">at; </w:t>
            </w:r>
            <w:r>
              <w:rPr>
                <w:rFonts w:eastAsia="Times New Roman"/>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42"/>
        <w:gridCol w:w="942"/>
        <w:gridCol w:w="8900"/>
      </w:tblGrid>
      <w:tr w:rsidR="00BA150C" w:rsidRPr="002B1107" w14:paraId="46B72ECD" w14:textId="77777777" w:rsidTr="006960F4">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8790"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6960F4">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BC5361">
            <w:pPr>
              <w:rPr>
                <w:rFonts w:eastAsia="Times New Roman"/>
              </w:rPr>
            </w:pPr>
            <w:r w:rsidRPr="002B1107">
              <w:rPr>
                <w:rFonts w:eastAsia="Times New Roman"/>
              </w:rPr>
              <w:t>8:</w:t>
            </w:r>
            <w:r w:rsidR="002026E9">
              <w:rPr>
                <w:rFonts w:eastAsia="Times New Roman"/>
              </w:rPr>
              <w:t>45</w:t>
            </w:r>
            <w:r w:rsidR="00D67D7E" w:rsidRPr="002B1107">
              <w:rPr>
                <w:rFonts w:eastAsia="Times New Roman"/>
              </w:rPr>
              <w:t>am</w:t>
            </w:r>
          </w:p>
        </w:tc>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BC5361">
            <w:pPr>
              <w:rPr>
                <w:rFonts w:eastAsia="Times New Roman"/>
              </w:rPr>
            </w:pPr>
            <w:r w:rsidRPr="002B1107">
              <w:rPr>
                <w:rFonts w:eastAsia="Times New Roman"/>
              </w:rPr>
              <w:t>9: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BC5361">
            <w:pPr>
              <w:rPr>
                <w:rFonts w:eastAsia="Times New Roman"/>
              </w:rPr>
            </w:pPr>
            <w:r>
              <w:rPr>
                <w:rFonts w:eastAsia="Times New Roman"/>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BC5361">
            <w:pPr>
              <w:rPr>
                <w:rFonts w:eastAsia="Times New Roman"/>
              </w:rPr>
            </w:pPr>
            <w:r w:rsidRPr="002B1107">
              <w:rPr>
                <w:rFonts w:eastAsia="Times New Roman"/>
              </w:rPr>
              <w:t>9:00</w:t>
            </w:r>
            <w:r w:rsidR="004912E7" w:rsidRPr="002B1107">
              <w:rPr>
                <w:rFonts w:eastAsia="Times New Roman"/>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BC5361">
            <w:pPr>
              <w:rPr>
                <w:rFonts w:eastAsia="Times New Roman"/>
              </w:rPr>
            </w:pPr>
            <w:r w:rsidRPr="002B1107">
              <w:rPr>
                <w:rFonts w:eastAsia="Times New Roman"/>
              </w:rPr>
              <w:t>12: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BD37C1" w14:textId="77777777" w:rsidR="00786F7D" w:rsidRDefault="00B83AFC" w:rsidP="00786F7D">
            <w:pPr>
              <w:pStyle w:val="Heading4"/>
              <w:rPr>
                <w:rFonts w:eastAsia="Times New Roman"/>
              </w:rPr>
            </w:pPr>
            <w:r w:rsidRPr="00786F7D">
              <w:rPr>
                <w:rFonts w:eastAsia="Times New Roman"/>
              </w:rPr>
              <w:t>Longitudinal research center in a box: Using DDI to enhance the mission of the UC Davis Alzheimer's Disease Center and the Midlife in the U.S. (MIDUS) study</w:t>
            </w:r>
          </w:p>
          <w:p w14:paraId="3230B3B4" w14:textId="5668D4EC" w:rsidR="00E0442D" w:rsidRPr="00E0442D" w:rsidRDefault="00E0442D" w:rsidP="00786F7D">
            <w:pPr>
              <w:rPr>
                <w:rFonts w:eastAsia="Times New Roman"/>
              </w:rPr>
            </w:pPr>
            <w:r w:rsidRPr="00E0442D">
              <w:rPr>
                <w:rFonts w:eastAsia="Times New Roman"/>
              </w:rPr>
              <w:t>Location: Conference Room 7</w:t>
            </w:r>
          </w:p>
          <w:p w14:paraId="6BC94CDD" w14:textId="0C10AEAC" w:rsidR="007E46EE" w:rsidRPr="0050441F" w:rsidRDefault="007E46EE" w:rsidP="007E46EE">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786F7D" w:rsidRDefault="004912E7" w:rsidP="00786F7D">
            <w:pPr>
              <w:rPr>
                <w:rFonts w:eastAsia="Times New Roman" w:cs="Helvetica"/>
                <w:i/>
                <w:color w:val="333333"/>
              </w:rPr>
            </w:pPr>
            <w:r w:rsidRPr="00786F7D">
              <w:rPr>
                <w:i/>
              </w:rPr>
              <w:t xml:space="preserve">Instructor: </w:t>
            </w:r>
            <w:r w:rsidR="002026E9" w:rsidRPr="00786F7D">
              <w:rPr>
                <w:i/>
              </w:rPr>
              <w:t>David K. Johnson</w:t>
            </w:r>
            <w:r w:rsidRPr="00786F7D">
              <w:rPr>
                <w:i/>
              </w:rPr>
              <w:t xml:space="preserve">, </w:t>
            </w:r>
            <w:r w:rsidR="002026E9" w:rsidRPr="00786F7D">
              <w:rPr>
                <w:i/>
              </w:rPr>
              <w:t>UC Davis Alzheimer Disease Center</w:t>
            </w:r>
            <w:r w:rsidRPr="00786F7D">
              <w:rPr>
                <w:i/>
              </w:rPr>
              <w:t xml:space="preserve">, </w:t>
            </w:r>
            <w:r w:rsidR="002026E9" w:rsidRPr="00786F7D">
              <w:rPr>
                <w:i/>
              </w:rPr>
              <w:t xml:space="preserve">Barry Radler, </w:t>
            </w:r>
            <w:r w:rsidRPr="00786F7D">
              <w:rPr>
                <w:i/>
              </w:rPr>
              <w:t xml:space="preserve">University of </w:t>
            </w:r>
            <w:r w:rsidR="002026E9" w:rsidRPr="00786F7D">
              <w:rPr>
                <w:i/>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BC5361">
            <w:pPr>
              <w:rPr>
                <w:rFonts w:eastAsia="Times New Roman"/>
              </w:rPr>
            </w:pPr>
            <w:r w:rsidRPr="002B1107">
              <w:rPr>
                <w:rFonts w:eastAsia="Times New Roman"/>
              </w:rPr>
              <w:t>12:0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BC5361">
            <w:pPr>
              <w:rPr>
                <w:rFonts w:eastAsia="Times New Roman"/>
              </w:rPr>
            </w:pPr>
            <w:r w:rsidRPr="002B1107">
              <w:rPr>
                <w:rFonts w:eastAsia="Times New Roman"/>
              </w:rPr>
              <w:t>1</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bl>
    <w:p w14:paraId="14B496D6" w14:textId="77777777" w:rsidR="006960F4" w:rsidRDefault="006960F4">
      <w:r>
        <w:br w:type="page"/>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823"/>
        <w:gridCol w:w="823"/>
        <w:gridCol w:w="9138"/>
      </w:tblGrid>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3230C9A5" w:rsidR="00BA150C" w:rsidRPr="002B1107" w:rsidRDefault="00C11F53" w:rsidP="00BC5361">
            <w:pPr>
              <w:rPr>
                <w:rFonts w:eastAsia="Times New Roman"/>
              </w:rPr>
            </w:pPr>
            <w:r w:rsidRPr="002B1107">
              <w:rPr>
                <w:rFonts w:eastAsia="Times New Roman"/>
              </w:rPr>
              <w:lastRenderedPageBreak/>
              <w:t>1</w:t>
            </w:r>
            <w:r w:rsidR="00BA150C" w:rsidRPr="002B1107">
              <w:rPr>
                <w:rFonts w:eastAsia="Times New Roman"/>
              </w:rPr>
              <w:t>:30</w:t>
            </w:r>
            <w:r w:rsidR="004912E7" w:rsidRPr="002B1107">
              <w:rPr>
                <w:rFonts w:eastAsia="Times New Roman"/>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BC5361">
            <w:pPr>
              <w:rPr>
                <w:rFonts w:eastAsia="Times New Roman"/>
              </w:rPr>
            </w:pPr>
            <w:r w:rsidRPr="002B1107">
              <w:rPr>
                <w:rFonts w:eastAsia="Times New Roman"/>
              </w:rPr>
              <w:t>4</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786F7D">
            <w:pPr>
              <w:pStyle w:val="Heading4"/>
              <w:rPr>
                <w:rFonts w:eastAsia="Times New Roman"/>
              </w:rPr>
            </w:pPr>
            <w:r w:rsidRPr="0050441F">
              <w:rPr>
                <w:rFonts w:eastAsia="Times New Roman"/>
              </w:rPr>
              <w:fldChar w:fldCharType="begin"/>
            </w:r>
            <w:r w:rsidRPr="0050441F">
              <w:rPr>
                <w:rFonts w:eastAsia="Times New Roman"/>
              </w:rPr>
              <w:instrText xml:space="preserve"> HYPERLINK "http://www.ssc.wisc.edu/naddi2015/abstracts.html" \l "tsd" </w:instrText>
            </w:r>
            <w:r w:rsidRPr="0050441F">
              <w:rPr>
                <w:rFonts w:eastAsia="Times New Roman"/>
              </w:rPr>
              <w:fldChar w:fldCharType="separate"/>
            </w:r>
            <w:r w:rsidRPr="0050441F">
              <w:rPr>
                <w:rFonts w:eastAsia="Times New Roman"/>
              </w:rPr>
              <w:t>Document Questionnaires and Datasets with DDI: A Hands-On Introduction with Colectica</w:t>
            </w:r>
          </w:p>
          <w:p w14:paraId="052CF5A2" w14:textId="427630C8" w:rsidR="00E0442D" w:rsidRPr="00E0442D" w:rsidRDefault="00F0044F" w:rsidP="00786F7D">
            <w:pPr>
              <w:rPr>
                <w:rFonts w:eastAsia="Times New Roman"/>
              </w:rPr>
            </w:pPr>
            <w:r w:rsidRPr="0050441F">
              <w:rPr>
                <w:rFonts w:eastAsia="Times New Roman"/>
                <w:b/>
              </w:rPr>
              <w:fldChar w:fldCharType="end"/>
            </w:r>
            <w:r w:rsidR="00E0442D" w:rsidRPr="00E0442D">
              <w:rPr>
                <w:rFonts w:eastAsia="Times New Roman"/>
              </w:rPr>
              <w:t>Location: Conference Room 7</w:t>
            </w:r>
          </w:p>
          <w:p w14:paraId="4E7F67F6" w14:textId="3176CB32" w:rsidR="002026E9" w:rsidRDefault="002026E9" w:rsidP="00786F7D">
            <w:r w:rsidRPr="002026E9">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762FE6F7" w14:textId="77777777" w:rsidR="002026E9" w:rsidRPr="00786F7D" w:rsidRDefault="002026E9" w:rsidP="00394360">
            <w:pPr>
              <w:spacing w:after="0" w:line="240" w:lineRule="auto"/>
              <w:outlineLvl w:val="4"/>
              <w:rPr>
                <w:rFonts w:cstheme="minorHAnsi"/>
                <w:sz w:val="22"/>
              </w:rPr>
            </w:pPr>
            <w:r w:rsidRPr="00786F7D">
              <w:rPr>
                <w:rFonts w:cstheme="minorHAnsi"/>
                <w:sz w:val="22"/>
              </w:rPr>
              <w:t xml:space="preserve">Questionnaire Design </w:t>
            </w:r>
          </w:p>
          <w:p w14:paraId="6A81332F"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Survey Instruments </w:t>
            </w:r>
          </w:p>
          <w:p w14:paraId="768488B7"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s </w:t>
            </w:r>
          </w:p>
          <w:p w14:paraId="58D07E40"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Concepts and Universes </w:t>
            </w:r>
          </w:p>
          <w:p w14:paraId="68BA0D68" w14:textId="1A406AD5"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 banks </w:t>
            </w:r>
          </w:p>
          <w:p w14:paraId="344F1BC3" w14:textId="77777777" w:rsidR="007F3C4D" w:rsidRPr="00786F7D" w:rsidRDefault="007F3C4D" w:rsidP="007F3C4D">
            <w:pPr>
              <w:spacing w:after="0" w:line="240" w:lineRule="auto"/>
              <w:outlineLvl w:val="4"/>
              <w:rPr>
                <w:rFonts w:cstheme="minorHAnsi"/>
                <w:sz w:val="22"/>
              </w:rPr>
            </w:pPr>
          </w:p>
          <w:p w14:paraId="160B61D4" w14:textId="77777777" w:rsidR="002026E9" w:rsidRPr="00786F7D" w:rsidRDefault="002026E9" w:rsidP="00394360">
            <w:pPr>
              <w:spacing w:after="0" w:line="240" w:lineRule="auto"/>
              <w:outlineLvl w:val="4"/>
              <w:rPr>
                <w:rFonts w:cstheme="minorHAnsi"/>
                <w:sz w:val="22"/>
              </w:rPr>
            </w:pPr>
            <w:r w:rsidRPr="00786F7D">
              <w:rPr>
                <w:rFonts w:cstheme="minorHAnsi"/>
                <w:sz w:val="22"/>
              </w:rPr>
              <w:t>Dataset Documentation</w:t>
            </w:r>
          </w:p>
          <w:p w14:paraId="0314D29D"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sets and dataset layouts </w:t>
            </w:r>
          </w:p>
          <w:p w14:paraId="4EDE378F"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Summary Statistics </w:t>
            </w:r>
          </w:p>
          <w:p w14:paraId="11F228E9"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Code Lists and Categories </w:t>
            </w:r>
          </w:p>
          <w:p w14:paraId="2C8607B3" w14:textId="12182E9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Pr="00786F7D" w:rsidRDefault="002026E9" w:rsidP="00394360">
            <w:pPr>
              <w:spacing w:after="0" w:line="240" w:lineRule="auto"/>
              <w:outlineLvl w:val="4"/>
              <w:rPr>
                <w:rFonts w:cstheme="minorHAnsi"/>
                <w:sz w:val="22"/>
              </w:rPr>
            </w:pPr>
            <w:r w:rsidRPr="00786F7D">
              <w:rPr>
                <w:rFonts w:cstheme="minorHAnsi"/>
                <w:sz w:val="22"/>
              </w:rPr>
              <w:t>Attendees may optionally bring their own Windows laptops to participate in the hands-on exercises.</w:t>
            </w:r>
          </w:p>
          <w:p w14:paraId="0C164C72" w14:textId="77777777" w:rsidR="002026E9" w:rsidRPr="00786F7D" w:rsidRDefault="002026E9" w:rsidP="00394360">
            <w:pPr>
              <w:spacing w:after="0" w:line="240" w:lineRule="auto"/>
              <w:outlineLvl w:val="4"/>
              <w:rPr>
                <w:rFonts w:cstheme="minorHAnsi"/>
                <w:sz w:val="22"/>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786F7D">
              <w:rPr>
                <w:rFonts w:cstheme="minorHAnsi"/>
                <w:i/>
                <w:sz w:val="22"/>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BC5361">
            <w:pPr>
              <w:jc w:val="center"/>
              <w:rPr>
                <w:rFonts w:eastAsia="Times New Roman"/>
              </w:rPr>
            </w:pPr>
            <w:r w:rsidRPr="002B1107">
              <w:rPr>
                <w:rFonts w:eastAsia="Times New Roman"/>
              </w:rPr>
              <w:t>7</w:t>
            </w:r>
            <w:r w:rsidR="00F0044F"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786F7D">
            <w:pPr>
              <w:rPr>
                <w:rFonts w:eastAsia="Times New Roman"/>
              </w:rPr>
            </w:pPr>
            <w:r w:rsidRPr="002B1107">
              <w:rPr>
                <w:rFonts w:eastAsia="Times New Roman"/>
              </w:rPr>
              <w:t xml:space="preserve">Informal get-together </w:t>
            </w:r>
            <w:r w:rsidR="004A5436" w:rsidRPr="002B1107">
              <w:rPr>
                <w:rFonts w:eastAsia="Times New Roman"/>
              </w:rPr>
              <w:t xml:space="preserve">dinner </w:t>
            </w:r>
            <w:r w:rsidRPr="002B1107">
              <w:rPr>
                <w:rFonts w:eastAsia="Times New Roman"/>
              </w:rPr>
              <w:t>at</w:t>
            </w:r>
            <w:r w:rsidR="004A5436" w:rsidRPr="002B1107">
              <w:rPr>
                <w:rFonts w:eastAsia="Times New Roman"/>
              </w:rPr>
              <w:t>;</w:t>
            </w:r>
            <w:r w:rsidRPr="002B1107">
              <w:rPr>
                <w:rFonts w:eastAsia="Times New Roman"/>
              </w:rPr>
              <w:t xml:space="preserve"> </w:t>
            </w:r>
            <w:r w:rsidR="002026E9">
              <w:rPr>
                <w:rFonts w:eastAsia="Times New Roman"/>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90"/>
        <w:gridCol w:w="989"/>
        <w:gridCol w:w="8805"/>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193121">
        <w:tc>
          <w:tcPr>
            <w:tcW w:w="10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BC5361">
            <w:pPr>
              <w:rPr>
                <w:rFonts w:eastAsia="Times New Roman"/>
              </w:rPr>
            </w:pPr>
            <w:r w:rsidRPr="002B1107">
              <w:rPr>
                <w:rFonts w:eastAsia="Times New Roman"/>
              </w:rPr>
              <w:t>8:00</w:t>
            </w:r>
            <w:r w:rsidR="00D67D7E" w:rsidRPr="002B1107">
              <w:rPr>
                <w:rFonts w:eastAsia="Times New Roman"/>
              </w:rPr>
              <w:t>am</w:t>
            </w:r>
          </w:p>
        </w:tc>
        <w:tc>
          <w:tcPr>
            <w:tcW w:w="10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BC5361">
            <w:pPr>
              <w:rPr>
                <w:rFonts w:eastAsia="Times New Roman"/>
              </w:rPr>
            </w:pPr>
            <w:r w:rsidRPr="002B1107">
              <w:rPr>
                <w:rFonts w:eastAsia="Times New Roman"/>
              </w:rPr>
              <w:t>4</w:t>
            </w:r>
            <w:r w:rsidR="00625084"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786F7D">
            <w:pPr>
              <w:rPr>
                <w:rFonts w:eastAsia="Times New Roman"/>
              </w:rPr>
            </w:pPr>
            <w:r w:rsidRPr="002B1107">
              <w:rPr>
                <w:rFonts w:eastAsia="Times New Roman"/>
              </w:rPr>
              <w:t>Registration,</w:t>
            </w:r>
            <w:r w:rsidR="00BA150C" w:rsidRPr="002B1107">
              <w:rPr>
                <w:rFonts w:eastAsia="Times New Roman"/>
              </w:rPr>
              <w:t xml:space="preserve"> Packet Pick-up</w:t>
            </w:r>
            <w:r w:rsidRPr="002B1107">
              <w:rPr>
                <w:rFonts w:eastAsia="Times New Roman"/>
              </w:rPr>
              <w:t xml:space="preserve"> &amp; Information</w:t>
            </w:r>
            <w:r w:rsidR="00BA150C" w:rsidRPr="002B1107">
              <w:rPr>
                <w:rFonts w:eastAsia="Times New Roman"/>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BC5361">
            <w:pPr>
              <w:rPr>
                <w:rFonts w:eastAsia="Times New Roman"/>
              </w:rPr>
            </w:pPr>
            <w:r w:rsidRPr="002B1107">
              <w:rPr>
                <w:rFonts w:eastAsia="Times New Roman"/>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786F7D">
            <w:pPr>
              <w:rPr>
                <w:rFonts w:eastAsia="Times New Roman"/>
              </w:rPr>
            </w:pPr>
            <w:r>
              <w:rPr>
                <w:rFonts w:eastAsia="Times New Roman"/>
              </w:rPr>
              <w:t xml:space="preserve">Hosted </w:t>
            </w:r>
            <w:r w:rsidR="00625084" w:rsidRPr="002B1107">
              <w:rPr>
                <w:rFonts w:eastAsia="Times New Roman"/>
              </w:rPr>
              <w:t xml:space="preserve">Continental Breakfast and </w:t>
            </w:r>
            <w:r w:rsidR="00BA150C" w:rsidRPr="002B1107">
              <w:rPr>
                <w:rFonts w:eastAsia="Times New Roman"/>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BC5361">
            <w:pPr>
              <w:rPr>
                <w:rFonts w:eastAsia="Times New Roman"/>
              </w:rPr>
            </w:pPr>
            <w:r w:rsidRPr="002B1107">
              <w:rPr>
                <w:rFonts w:eastAsia="Times New Roman"/>
              </w:rPr>
              <w:t>9:</w:t>
            </w:r>
            <w:r w:rsidR="002F3F84">
              <w:rPr>
                <w:rFonts w:eastAsia="Times New Roman"/>
              </w:rPr>
              <w:t>05</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5D2A18F" w:rsidR="00625084" w:rsidRPr="002B1107" w:rsidRDefault="00BA150C" w:rsidP="00786F7D">
            <w:pPr>
              <w:pStyle w:val="Heading4"/>
              <w:rPr>
                <w:rFonts w:eastAsia="Times New Roman"/>
              </w:rPr>
            </w:pPr>
            <w:r w:rsidRPr="002B1107">
              <w:rPr>
                <w:rFonts w:eastAsia="Times New Roman"/>
              </w:rPr>
              <w:t>Welcome</w:t>
            </w:r>
            <w:r w:rsidR="00625084" w:rsidRPr="002B1107">
              <w:rPr>
                <w:rFonts w:eastAsia="Times New Roman"/>
              </w:rPr>
              <w:t xml:space="preserve"> Remarks and Introduction of Keynote Speaker</w:t>
            </w:r>
            <w:r w:rsidR="00B62597">
              <w:rPr>
                <w:rFonts w:eastAsia="Times New Roman"/>
              </w:rPr>
              <w:t>s</w:t>
            </w:r>
          </w:p>
          <w:p w14:paraId="62CA8FD9" w14:textId="27E96688" w:rsidR="00BA150C" w:rsidRPr="00786F7D" w:rsidRDefault="002F3F84" w:rsidP="00786F7D">
            <w:pPr>
              <w:rPr>
                <w:rFonts w:eastAsia="Times New Roman"/>
                <w:i/>
              </w:rPr>
            </w:pPr>
            <w:r w:rsidRPr="00786F7D">
              <w:rPr>
                <w:rFonts w:eastAsia="Times New Roman"/>
                <w:i/>
              </w:rPr>
              <w:t>Jared Lyle</w:t>
            </w:r>
            <w:r w:rsidR="004912E7" w:rsidRPr="00786F7D">
              <w:rPr>
                <w:rFonts w:eastAsia="Times New Roman"/>
                <w:i/>
              </w:rPr>
              <w:t xml:space="preserve">, </w:t>
            </w:r>
            <w:r w:rsidR="00625084" w:rsidRPr="00786F7D">
              <w:rPr>
                <w:rFonts w:eastAsia="Times New Roman"/>
                <w:i/>
              </w:rPr>
              <w:t xml:space="preserve">Director, </w:t>
            </w:r>
            <w:r w:rsidRPr="00786F7D">
              <w:rPr>
                <w:rFonts w:eastAsia="Times New Roman"/>
                <w:i/>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BC5361">
            <w:pPr>
              <w:rPr>
                <w:rFonts w:eastAsia="Times New Roman"/>
              </w:rPr>
            </w:pPr>
            <w:r w:rsidRPr="002B1107">
              <w:rPr>
                <w:rFonts w:eastAsia="Times New Roman"/>
              </w:rPr>
              <w:t>9:</w:t>
            </w:r>
            <w:r w:rsidR="002F3F84">
              <w:rPr>
                <w:rFonts w:eastAsia="Times New Roman"/>
              </w:rPr>
              <w:t>05</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3B926726" w:rsidR="00BA150C" w:rsidRDefault="00AE007C" w:rsidP="00786F7D">
            <w:pPr>
              <w:pStyle w:val="Heading4"/>
              <w:rPr>
                <w:rFonts w:ascii="Georgia" w:eastAsia="Times New Roman" w:hAnsi="Georgia" w:cs="Helvetica"/>
                <w:color w:val="333333"/>
                <w:sz w:val="21"/>
                <w:szCs w:val="21"/>
              </w:rPr>
            </w:pPr>
            <w:hyperlink r:id="rId8" w:anchor="kaf" w:history="1">
              <w:r w:rsidR="00BA150C" w:rsidRPr="002B1107">
                <w:rPr>
                  <w:rFonts w:ascii="Georgia" w:eastAsia="Times New Roman" w:hAnsi="Georgia" w:cs="Helvetica"/>
                  <w:color w:val="333333"/>
                  <w:sz w:val="21"/>
                  <w:szCs w:val="21"/>
                </w:rPr>
                <w:t xml:space="preserve">Keynote </w:t>
              </w:r>
              <w:r w:rsidR="002F3F84">
                <w:rPr>
                  <w:rFonts w:ascii="Georgia" w:eastAsia="Times New Roman" w:hAnsi="Georgia" w:cs="Helvetica"/>
                  <w:color w:val="333333"/>
                  <w:sz w:val="21"/>
                  <w:szCs w:val="21"/>
                </w:rPr>
                <w:t>Panel</w:t>
              </w:r>
              <w:r w:rsidR="00BA150C" w:rsidRPr="002B1107">
                <w:rPr>
                  <w:rFonts w:ascii="Georgia" w:eastAsia="Times New Roman" w:hAnsi="Georgia" w:cs="Helvetica"/>
                  <w:color w:val="333333"/>
                  <w:sz w:val="21"/>
                  <w:szCs w:val="21"/>
                </w:rPr>
                <w:t xml:space="preserve"> </w:t>
              </w:r>
            </w:hyperlink>
          </w:p>
          <w:p w14:paraId="7A8BFECF" w14:textId="77777777" w:rsidR="007763A4" w:rsidRPr="007763A4" w:rsidRDefault="007763A4" w:rsidP="007763A4"/>
          <w:p w14:paraId="3735AA31" w14:textId="2D8C7102" w:rsidR="002F3F84" w:rsidRPr="00786F7D" w:rsidRDefault="002F3F84" w:rsidP="00786F7D">
            <w:pPr>
              <w:rPr>
                <w:rFonts w:eastAsia="Times New Roman"/>
              </w:rPr>
            </w:pPr>
            <w:r w:rsidRPr="00786F7D">
              <w:rPr>
                <w:rFonts w:eastAsia="Times New Roman"/>
                <w:b/>
              </w:rPr>
              <w:t xml:space="preserve">John M. </w:t>
            </w:r>
            <w:proofErr w:type="spellStart"/>
            <w:r w:rsidRPr="00786F7D">
              <w:rPr>
                <w:rFonts w:eastAsia="Times New Roman"/>
                <w:b/>
              </w:rPr>
              <w:t>Abowd</w:t>
            </w:r>
            <w:proofErr w:type="spellEnd"/>
            <w:r w:rsidR="00BA150C" w:rsidRPr="00786F7D">
              <w:rPr>
                <w:rFonts w:eastAsia="Times New Roman"/>
              </w:rPr>
              <w:t xml:space="preserve">, </w:t>
            </w:r>
            <w:r w:rsidRPr="00786F7D">
              <w:rPr>
                <w:rFonts w:eastAsia="Times New Roman"/>
              </w:rPr>
              <w:t>Associate Director for Research and Methodology &amp; Chief Scientist, U.S. Census Bureau</w:t>
            </w:r>
            <w:r w:rsidR="00786F7D">
              <w:rPr>
                <w:rFonts w:eastAsia="Times New Roman"/>
              </w:rPr>
              <w:t xml:space="preserve">; </w:t>
            </w:r>
            <w:r w:rsidRPr="00786F7D">
              <w:rPr>
                <w:rFonts w:eastAsia="Times New Roman"/>
              </w:rPr>
              <w:t>Edmund Ezra Day Professor of Economics, Cornell University</w:t>
            </w:r>
          </w:p>
          <w:p w14:paraId="20CEE6C1" w14:textId="31049FDD" w:rsidR="002F3F84" w:rsidRDefault="002F3F84" w:rsidP="007763A4">
            <w:pPr>
              <w:rPr>
                <w:rFonts w:eastAsia="Times New Roman"/>
              </w:rPr>
            </w:pPr>
            <w:r w:rsidRPr="007763A4">
              <w:rPr>
                <w:rFonts w:eastAsia="Times New Roman"/>
                <w:b/>
              </w:rPr>
              <w:t>Robert M. Groves</w:t>
            </w:r>
            <w:r>
              <w:rPr>
                <w:rFonts w:eastAsia="Times New Roman"/>
              </w:rPr>
              <w:t xml:space="preserve">, </w:t>
            </w:r>
            <w:r w:rsidRPr="002F3F84">
              <w:rPr>
                <w:rFonts w:eastAsia="Times New Roman"/>
              </w:rPr>
              <w:t xml:space="preserve">Executive Vice President and </w:t>
            </w:r>
            <w:proofErr w:type="spellStart"/>
            <w:proofErr w:type="gramStart"/>
            <w:r w:rsidRPr="002F3F84">
              <w:rPr>
                <w:rFonts w:eastAsia="Times New Roman"/>
              </w:rPr>
              <w:t>Provost</w:t>
            </w:r>
            <w:r>
              <w:rPr>
                <w:rFonts w:eastAsia="Times New Roman"/>
              </w:rPr>
              <w:t>,</w:t>
            </w:r>
            <w:r w:rsidRPr="002F3F84">
              <w:rPr>
                <w:rFonts w:eastAsia="Times New Roman"/>
              </w:rPr>
              <w:t>Georgetown</w:t>
            </w:r>
            <w:proofErr w:type="spellEnd"/>
            <w:proofErr w:type="gramEnd"/>
            <w:r w:rsidRPr="002F3F84">
              <w:rPr>
                <w:rFonts w:eastAsia="Times New Roman"/>
              </w:rPr>
              <w:t xml:space="preserve"> University</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09-2012</w:t>
            </w:r>
          </w:p>
          <w:p w14:paraId="59ECE04C" w14:textId="2BF39B1D" w:rsidR="00BA150C" w:rsidRDefault="002F3F84" w:rsidP="007763A4">
            <w:pPr>
              <w:rPr>
                <w:rFonts w:eastAsia="Times New Roman"/>
              </w:rPr>
            </w:pPr>
            <w:r w:rsidRPr="007763A4">
              <w:rPr>
                <w:rFonts w:eastAsia="Times New Roman"/>
                <w:b/>
              </w:rPr>
              <w:t>John H. Thompson</w:t>
            </w:r>
            <w:r>
              <w:rPr>
                <w:rFonts w:eastAsia="Times New Roman"/>
              </w:rPr>
              <w:t xml:space="preserve">, </w:t>
            </w:r>
            <w:r w:rsidRPr="002F3F84">
              <w:rPr>
                <w:rFonts w:eastAsia="Times New Roman"/>
              </w:rPr>
              <w:t>Executive Director</w:t>
            </w:r>
            <w:r>
              <w:rPr>
                <w:rFonts w:eastAsia="Times New Roman"/>
              </w:rPr>
              <w:t xml:space="preserve">, </w:t>
            </w:r>
            <w:r w:rsidRPr="002F3F84">
              <w:rPr>
                <w:rFonts w:eastAsia="Times New Roman"/>
              </w:rPr>
              <w:t>Council of Professional Associations on Federal Statistics (COPAFS)</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13-2017</w:t>
            </w:r>
            <w:r w:rsidR="007763A4">
              <w:rPr>
                <w:rFonts w:eastAsia="Times New Roman"/>
              </w:rPr>
              <w:t xml:space="preserve">; </w:t>
            </w:r>
            <w:r w:rsidRPr="002F3F84">
              <w:rPr>
                <w:rFonts w:eastAsia="Times New Roman"/>
              </w:rPr>
              <w:t>CEO</w:t>
            </w:r>
            <w:r>
              <w:rPr>
                <w:rFonts w:eastAsia="Times New Roman"/>
              </w:rPr>
              <w:t xml:space="preserve">, </w:t>
            </w:r>
            <w:r w:rsidRPr="002F3F84">
              <w:rPr>
                <w:rFonts w:eastAsia="Times New Roman"/>
              </w:rPr>
              <w:t>NORC at the University of Chicago</w:t>
            </w:r>
            <w:r>
              <w:rPr>
                <w:rFonts w:eastAsia="Times New Roman"/>
              </w:rPr>
              <w:t xml:space="preserve">, </w:t>
            </w:r>
            <w:r w:rsidRPr="002F3F84">
              <w:rPr>
                <w:rFonts w:eastAsia="Times New Roman"/>
              </w:rPr>
              <w:t>2008-2013</w:t>
            </w:r>
          </w:p>
          <w:p w14:paraId="38218400" w14:textId="28F42F57" w:rsidR="002F3F84" w:rsidRPr="002B1107" w:rsidRDefault="002F3F84" w:rsidP="007763A4">
            <w:pPr>
              <w:rPr>
                <w:rFonts w:eastAsia="Times New Roman"/>
              </w:rPr>
            </w:pPr>
            <w:r w:rsidRPr="007763A4">
              <w:rPr>
                <w:rFonts w:eastAsia="Times New Roman"/>
                <w:b/>
              </w:rPr>
              <w:t xml:space="preserve">Maggie </w:t>
            </w:r>
            <w:proofErr w:type="spellStart"/>
            <w:r w:rsidRPr="007763A4">
              <w:rPr>
                <w:rFonts w:eastAsia="Times New Roman"/>
                <w:b/>
              </w:rPr>
              <w:t>Levenstein</w:t>
            </w:r>
            <w:proofErr w:type="spellEnd"/>
            <w:r>
              <w:rPr>
                <w:rFonts w:eastAsia="Times New Roman"/>
              </w:rPr>
              <w:t xml:space="preserve">, </w:t>
            </w:r>
            <w:r w:rsidRPr="002F3F84">
              <w:rPr>
                <w:rFonts w:eastAsia="Times New Roman"/>
              </w:rPr>
              <w:t>Director</w:t>
            </w:r>
            <w:r>
              <w:rPr>
                <w:rFonts w:eastAsia="Times New Roman"/>
              </w:rPr>
              <w:t>, ICPSR (Moderator)</w:t>
            </w:r>
          </w:p>
        </w:tc>
      </w:tr>
      <w:tr w:rsidR="00484C90" w:rsidRPr="002B1107" w14:paraId="4CC61048" w14:textId="77777777" w:rsidTr="00193121">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BC5361">
            <w:pPr>
              <w:rPr>
                <w:rFonts w:eastAsia="Times New Roman"/>
              </w:rPr>
            </w:pPr>
          </w:p>
        </w:tc>
        <w:tc>
          <w:tcPr>
            <w:tcW w:w="8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BC5361">
            <w:pPr>
              <w:rPr>
                <w:rFonts w:eastAsia="Times New Roman"/>
              </w:rPr>
            </w:pPr>
            <w:r>
              <w:rPr>
                <w:rFonts w:eastAsia="Times New Roman"/>
              </w:rPr>
              <w:t>11: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0E221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r w:rsidR="00401494">
              <w:rPr>
                <w:rFonts w:eastAsia="Times New Roman"/>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BC5361">
            <w:pPr>
              <w:rPr>
                <w:rFonts w:eastAsia="Times New Roman"/>
              </w:rPr>
            </w:pPr>
            <w:r w:rsidRPr="002B1107">
              <w:rPr>
                <w:rFonts w:eastAsia="Times New Roman"/>
              </w:rPr>
              <w:t>1</w:t>
            </w:r>
            <w:r w:rsidR="002F3F84">
              <w:rPr>
                <w:rFonts w:eastAsia="Times New Roman"/>
              </w:rPr>
              <w:t>1</w:t>
            </w:r>
            <w:r w:rsidRPr="002B1107">
              <w:rPr>
                <w:rFonts w:eastAsia="Times New Roman"/>
              </w:rPr>
              <w:t>:</w:t>
            </w:r>
            <w:r w:rsidR="002F3F84">
              <w:rPr>
                <w:rFonts w:eastAsia="Times New Roman"/>
              </w:rPr>
              <w:t>0</w:t>
            </w:r>
            <w:r w:rsidR="004912E7" w:rsidRPr="002B1107">
              <w:rPr>
                <w:rFonts w:eastAsia="Times New Roman"/>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BC5361">
            <w:pPr>
              <w:rPr>
                <w:rFonts w:eastAsia="Times New Roman"/>
              </w:rPr>
            </w:pPr>
            <w:r w:rsidRPr="002B1107">
              <w:rPr>
                <w:rFonts w:eastAsia="Times New Roman"/>
              </w:rPr>
              <w:t>12:</w:t>
            </w:r>
            <w:r w:rsidR="002F3F84">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0E221C">
            <w:pPr>
              <w:pStyle w:val="Heading4"/>
              <w:rPr>
                <w:rFonts w:eastAsia="Times New Roman"/>
              </w:rPr>
            </w:pPr>
            <w:r w:rsidRPr="002F3F84">
              <w:rPr>
                <w:rFonts w:eastAsia="Times New Roman"/>
              </w:rPr>
              <w:t>Implementing DDI to Document the Consumer Expenditure Surveys</w:t>
            </w:r>
          </w:p>
          <w:p w14:paraId="29037062" w14:textId="1BD82487" w:rsidR="000B217D" w:rsidRPr="000E221C" w:rsidRDefault="002F3F84" w:rsidP="000E221C">
            <w:pPr>
              <w:rPr>
                <w:rFonts w:eastAsia="Times New Roman"/>
                <w:i/>
                <w:highlight w:val="yellow"/>
              </w:rPr>
            </w:pPr>
            <w:r w:rsidRPr="000E221C">
              <w:rPr>
                <w:rFonts w:eastAsia="Times New Roman"/>
                <w:i/>
              </w:rPr>
              <w:t>Reginald Noël</w:t>
            </w:r>
            <w:r w:rsidR="000B217D" w:rsidRPr="000E221C">
              <w:rPr>
                <w:rFonts w:eastAsia="Times New Roman"/>
                <w:i/>
              </w:rPr>
              <w:t xml:space="preserve">, </w:t>
            </w:r>
            <w:r w:rsidRPr="000E221C">
              <w:rPr>
                <w:rFonts w:eastAsia="Times New Roman"/>
                <w:i/>
              </w:rPr>
              <w:t>Bureau of Labor Statistics</w:t>
            </w:r>
          </w:p>
          <w:p w14:paraId="620A74E2" w14:textId="77777777" w:rsidR="000E221C" w:rsidRDefault="002F3F84" w:rsidP="000E221C">
            <w:pPr>
              <w:pStyle w:val="Heading4"/>
              <w:rPr>
                <w:rFonts w:eastAsia="Times New Roman"/>
              </w:rPr>
            </w:pPr>
            <w:r w:rsidRPr="002F3F84">
              <w:rPr>
                <w:rFonts w:eastAsia="Times New Roman"/>
              </w:rPr>
              <w:t>Using DDI to drive data governance in the 21st century</w:t>
            </w:r>
          </w:p>
          <w:p w14:paraId="556D7187" w14:textId="740AEBF1" w:rsidR="000B217D" w:rsidRPr="000E221C" w:rsidRDefault="002F3F84" w:rsidP="000E221C">
            <w:pPr>
              <w:rPr>
                <w:rFonts w:eastAsia="Times New Roman"/>
                <w:i/>
              </w:rPr>
            </w:pPr>
            <w:r w:rsidRPr="000E221C">
              <w:rPr>
                <w:i/>
              </w:rPr>
              <w:t>Claire Stent</w:t>
            </w:r>
            <w:r w:rsidR="000B217D" w:rsidRPr="000E221C">
              <w:rPr>
                <w:i/>
              </w:rPr>
              <w:t>,</w:t>
            </w:r>
            <w:r w:rsidR="005A0482" w:rsidRPr="000E221C">
              <w:rPr>
                <w:i/>
              </w:rPr>
              <w:t xml:space="preserve"> Statistics New Zealand</w:t>
            </w:r>
          </w:p>
          <w:p w14:paraId="532B61DC" w14:textId="77777777" w:rsidR="000E221C" w:rsidRDefault="005A0482" w:rsidP="000E221C">
            <w:pPr>
              <w:pStyle w:val="Heading4"/>
              <w:rPr>
                <w:rFonts w:eastAsia="Times New Roman"/>
              </w:rPr>
            </w:pPr>
            <w:r w:rsidRPr="005A0482">
              <w:rPr>
                <w:rFonts w:eastAsia="Times New Roman"/>
              </w:rPr>
              <w:t>Moving from Compliance to Reproducibility: Metadata for Supplementary Research Collections</w:t>
            </w:r>
          </w:p>
          <w:p w14:paraId="7C08ED68" w14:textId="2C4E4EA2" w:rsidR="005A0482" w:rsidRPr="000E221C" w:rsidRDefault="005A0482" w:rsidP="000E221C">
            <w:pPr>
              <w:rPr>
                <w:rFonts w:eastAsia="Times New Roman"/>
                <w:i/>
              </w:rPr>
            </w:pPr>
            <w:r w:rsidRPr="000E221C">
              <w:rPr>
                <w:rFonts w:eastAsia="Times New Roman"/>
                <w:i/>
              </w:rPr>
              <w:t>Courtney Butler and Brett Currier, Federal Reserve Bank of Kansas City</w:t>
            </w:r>
          </w:p>
          <w:p w14:paraId="17878BC6" w14:textId="77777777" w:rsidR="000E221C" w:rsidRDefault="005A0482" w:rsidP="000E221C">
            <w:pPr>
              <w:pStyle w:val="Heading4"/>
              <w:rPr>
                <w:rFonts w:eastAsia="Times New Roman"/>
              </w:rPr>
            </w:pPr>
            <w:r>
              <w:rPr>
                <w:rFonts w:eastAsia="Times New Roman"/>
              </w:rPr>
              <w:t>L</w:t>
            </w:r>
            <w:r w:rsidRPr="005A0482">
              <w:rPr>
                <w:rFonts w:eastAsia="Times New Roman"/>
              </w:rPr>
              <w:t>everaging metadata, DDI + other standards to implement data as a service at Statistics Canada</w:t>
            </w:r>
          </w:p>
          <w:p w14:paraId="7CB2503F" w14:textId="75C4BCAF" w:rsidR="002B1107" w:rsidRPr="000E221C" w:rsidRDefault="005A0482" w:rsidP="000E221C">
            <w:pPr>
              <w:rPr>
                <w:rFonts w:eastAsia="Times New Roman"/>
                <w:i/>
              </w:rPr>
            </w:pPr>
            <w:r w:rsidRPr="000E221C">
              <w:rPr>
                <w:rFonts w:eastAsia="Times New Roman"/>
                <w:i/>
              </w:rPr>
              <w:t>Kathryn Stevenson</w:t>
            </w:r>
            <w:r w:rsidR="0050441F" w:rsidRPr="000E221C">
              <w:rPr>
                <w:rFonts w:eastAsia="Times New Roman"/>
                <w:i/>
              </w:rPr>
              <w:t xml:space="preserve">, </w:t>
            </w:r>
            <w:r w:rsidRPr="000E221C">
              <w:rPr>
                <w:rFonts w:eastAsia="Times New Roman"/>
                <w:i/>
              </w:rPr>
              <w:t xml:space="preserve">Statistics Canada </w:t>
            </w:r>
            <w:r w:rsidR="005518FE" w:rsidRPr="000E221C">
              <w:rPr>
                <w:rFonts w:eastAsia="Times New Roman"/>
                <w:i/>
              </w:rPr>
              <w:br/>
              <w:t xml:space="preserve">Farrah </w:t>
            </w:r>
            <w:proofErr w:type="spellStart"/>
            <w:r w:rsidR="005518FE" w:rsidRPr="000E221C">
              <w:rPr>
                <w:rFonts w:eastAsia="Times New Roman"/>
                <w:i/>
              </w:rPr>
              <w:t>Sanjari</w:t>
            </w:r>
            <w:proofErr w:type="spellEnd"/>
            <w:r w:rsidR="005518FE" w:rsidRPr="000E221C">
              <w:rPr>
                <w:rFonts w:eastAsia="Times New Roman"/>
                <w:i/>
              </w:rPr>
              <w:t>, Statistics Canada</w:t>
            </w:r>
          </w:p>
          <w:p w14:paraId="0E014737" w14:textId="5A894C54" w:rsidR="00CA2A46" w:rsidRPr="002B1107" w:rsidRDefault="00CA2A46" w:rsidP="000E221C">
            <w:pPr>
              <w:rPr>
                <w:rFonts w:eastAsia="Times New Roman"/>
              </w:rPr>
            </w:pPr>
            <w:r w:rsidRPr="000E221C">
              <w:rPr>
                <w:rFonts w:eastAsia="Times New Roman"/>
                <w:i/>
              </w:rPr>
              <w:t xml:space="preserve">Session Chair: </w:t>
            </w:r>
            <w:r w:rsidR="00E0442D" w:rsidRPr="000E221C">
              <w:rPr>
                <w:rFonts w:eastAsia="Times New Roman"/>
                <w:i/>
              </w:rPr>
              <w:t>Dan Smith, Colectica</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BC5361">
            <w:pPr>
              <w:rPr>
                <w:rFonts w:eastAsia="Times New Roman"/>
              </w:rPr>
            </w:pPr>
            <w:r w:rsidRPr="002B1107">
              <w:rPr>
                <w:rFonts w:eastAsia="Times New Roman"/>
              </w:rPr>
              <w:lastRenderedPageBreak/>
              <w:t>12:</w:t>
            </w:r>
            <w:r w:rsidR="005A0482">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886F87">
            <w:pPr>
              <w:rPr>
                <w:rFonts w:eastAsia="Times New Roman"/>
              </w:rPr>
            </w:pPr>
            <w:r>
              <w:rPr>
                <w:rFonts w:eastAsia="Times New Roman"/>
              </w:rPr>
              <w:br/>
            </w:r>
            <w:r w:rsidR="006257B6">
              <w:rPr>
                <w:rFonts w:eastAsia="Times New Roman"/>
              </w:rPr>
              <w:t>Hosted</w:t>
            </w:r>
            <w:r w:rsidR="00CA2A46" w:rsidRPr="002B1107">
              <w:rPr>
                <w:rFonts w:eastAsia="Times New Roman"/>
              </w:rPr>
              <w:t xml:space="preserve"> </w:t>
            </w:r>
            <w:r w:rsidR="007C18EE" w:rsidRPr="002B1107">
              <w:rPr>
                <w:rFonts w:eastAsia="Times New Roman"/>
              </w:rPr>
              <w:t>lunch</w:t>
            </w:r>
            <w:r w:rsidR="000D6E21" w:rsidRPr="002B1107">
              <w:rPr>
                <w:rFonts w:eastAsia="Times New Roman"/>
              </w:rPr>
              <w:t xml:space="preserve"> </w:t>
            </w:r>
            <w:r w:rsidR="005A0482">
              <w:rPr>
                <w:rFonts w:eastAsia="Times New Roman"/>
              </w:rPr>
              <w:t xml:space="preserve">and Poster Session </w:t>
            </w:r>
            <w:r w:rsidR="00D35B86" w:rsidRPr="002B1107">
              <w:rPr>
                <w:rFonts w:eastAsia="Times New Roman"/>
              </w:rPr>
              <w:t>-</w:t>
            </w:r>
            <w:r w:rsidR="000D6E21" w:rsidRPr="002B1107">
              <w:rPr>
                <w:rFonts w:eastAsia="Times New Roman"/>
              </w:rPr>
              <w:t xml:space="preserve"> </w:t>
            </w:r>
            <w:r w:rsidR="005A0482">
              <w:rPr>
                <w:rFonts w:eastAsia="Times New Roman"/>
              </w:rPr>
              <w:t>BLS</w:t>
            </w:r>
            <w:r w:rsidR="000D6E21" w:rsidRPr="002B1107">
              <w:rPr>
                <w:rFonts w:eastAsia="Times New Roman"/>
              </w:rPr>
              <w:t xml:space="preserve"> Conference Center</w:t>
            </w:r>
            <w:r>
              <w:rPr>
                <w:rFonts w:eastAsia="Times New Roman"/>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31CE2D87" w:rsidR="00BA150C" w:rsidRPr="002B1107" w:rsidRDefault="00E17EE2" w:rsidP="00BC5361">
            <w:pPr>
              <w:rPr>
                <w:rFonts w:eastAsia="Times New Roman"/>
              </w:rPr>
            </w:pPr>
            <w:r>
              <w:rPr>
                <w:rFonts w:eastAsia="Times New Roman"/>
              </w:rPr>
              <w:t>2</w:t>
            </w:r>
            <w:r w:rsidR="00BA150C"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CA29E" w14:textId="77777777" w:rsidR="00886F87" w:rsidRDefault="002E5E5F" w:rsidP="00886F87">
            <w:pPr>
              <w:pStyle w:val="Heading4"/>
              <w:rPr>
                <w:rFonts w:eastAsia="Times New Roman"/>
              </w:rPr>
            </w:pPr>
            <w:r>
              <w:rPr>
                <w:rFonts w:eastAsia="Times New Roman"/>
              </w:rPr>
              <w:t xml:space="preserve">Panel: </w:t>
            </w:r>
            <w:r w:rsidRPr="002E5E5F">
              <w:rPr>
                <w:rFonts w:eastAsia="Times New Roman"/>
              </w:rPr>
              <w:t>Work to develop common standards for metadata across federal statistical agencies</w:t>
            </w:r>
          </w:p>
          <w:p w14:paraId="0F4F8CFC" w14:textId="77777777" w:rsidR="00886F87" w:rsidRDefault="00543A26" w:rsidP="00886F87">
            <w:pPr>
              <w:rPr>
                <w:rFonts w:eastAsia="Times New Roman"/>
                <w:i/>
              </w:rPr>
            </w:pPr>
            <w:r w:rsidRPr="00886F87">
              <w:rPr>
                <w:rFonts w:eastAsia="Times New Roman"/>
                <w:i/>
              </w:rPr>
              <w:t xml:space="preserve">Moderator: Lars </w:t>
            </w:r>
            <w:proofErr w:type="spellStart"/>
            <w:r w:rsidRPr="00886F87">
              <w:rPr>
                <w:rFonts w:eastAsia="Times New Roman"/>
                <w:i/>
              </w:rPr>
              <w:t>Vilhuber</w:t>
            </w:r>
            <w:proofErr w:type="spellEnd"/>
            <w:r w:rsidRPr="00886F87">
              <w:rPr>
                <w:rFonts w:eastAsia="Times New Roman"/>
                <w:i/>
              </w:rPr>
              <w:t>, Executive Director, Labor Dynamics Institute, Cornell University</w:t>
            </w:r>
          </w:p>
          <w:p w14:paraId="2D680428" w14:textId="6F848B0D" w:rsidR="00886F87" w:rsidRPr="007F47FC" w:rsidRDefault="00543A26" w:rsidP="00886F87">
            <w:pPr>
              <w:rPr>
                <w:rFonts w:eastAsia="Times New Roman"/>
                <w:b/>
              </w:rPr>
            </w:pPr>
            <w:r w:rsidRPr="007F47FC">
              <w:rPr>
                <w:rFonts w:eastAsia="Times New Roman"/>
                <w:b/>
              </w:rPr>
              <w:t>Panelists</w:t>
            </w:r>
            <w:r w:rsidR="007F47FC">
              <w:rPr>
                <w:rFonts w:eastAsia="Times New Roman"/>
                <w:b/>
              </w:rPr>
              <w:t>:</w:t>
            </w:r>
          </w:p>
          <w:p w14:paraId="4E00D299" w14:textId="77777777" w:rsidR="00886F87" w:rsidRDefault="00543A26" w:rsidP="00886F87">
            <w:pPr>
              <w:rPr>
                <w:rFonts w:eastAsia="Times New Roman"/>
              </w:rPr>
            </w:pPr>
            <w:r w:rsidRPr="00886F87">
              <w:rPr>
                <w:rFonts w:eastAsia="Times New Roman"/>
                <w:b/>
              </w:rPr>
              <w:t>Barbara Downs</w:t>
            </w:r>
            <w:r w:rsidRPr="00543A26">
              <w:rPr>
                <w:rFonts w:eastAsia="Times New Roman"/>
              </w:rPr>
              <w:t>, Director of the Federal Statistical Research Data Center (FSRDC) Program, Center for Economic Studies, U.S. Census Bureau</w:t>
            </w:r>
          </w:p>
          <w:p w14:paraId="1A905C0A" w14:textId="77777777" w:rsidR="00886F87" w:rsidRDefault="00543A26" w:rsidP="00886F87">
            <w:pPr>
              <w:rPr>
                <w:rFonts w:eastAsia="Times New Roman"/>
              </w:rPr>
            </w:pPr>
            <w:r w:rsidRPr="00886F87">
              <w:rPr>
                <w:rFonts w:eastAsia="Times New Roman"/>
                <w:b/>
              </w:rPr>
              <w:t xml:space="preserve">Maggie </w:t>
            </w:r>
            <w:proofErr w:type="spellStart"/>
            <w:r w:rsidRPr="00886F87">
              <w:rPr>
                <w:rFonts w:eastAsia="Times New Roman"/>
                <w:b/>
              </w:rPr>
              <w:t>Levenstein</w:t>
            </w:r>
            <w:proofErr w:type="spellEnd"/>
            <w:r w:rsidRPr="00543A26">
              <w:rPr>
                <w:rFonts w:eastAsia="Times New Roman"/>
              </w:rPr>
              <w:t xml:space="preserve"> and </w:t>
            </w:r>
            <w:r w:rsidRPr="00886F87">
              <w:rPr>
                <w:rFonts w:eastAsia="Times New Roman"/>
                <w:b/>
              </w:rPr>
              <w:t>Jared Lyle</w:t>
            </w:r>
            <w:r w:rsidRPr="00543A26">
              <w:rPr>
                <w:rFonts w:eastAsia="Times New Roman"/>
              </w:rPr>
              <w:t xml:space="preserve"> – ICPSR</w:t>
            </w:r>
          </w:p>
          <w:p w14:paraId="672E3D83" w14:textId="1222240D" w:rsidR="00CA2A46" w:rsidRPr="00886F87" w:rsidRDefault="00543A26" w:rsidP="00886F87">
            <w:pPr>
              <w:rPr>
                <w:rFonts w:eastAsia="Times New Roman"/>
                <w:sz w:val="22"/>
              </w:rPr>
            </w:pPr>
            <w:r w:rsidRPr="00886F87">
              <w:rPr>
                <w:rFonts w:eastAsia="Times New Roman"/>
                <w:b/>
              </w:rPr>
              <w:t>Catherine Fitch</w:t>
            </w:r>
            <w:r w:rsidRPr="00543A26">
              <w:rPr>
                <w:rFonts w:eastAsia="Times New Roman"/>
              </w:rPr>
              <w:t xml:space="preserve"> – Associate Director, </w:t>
            </w:r>
            <w:r w:rsidR="008716CB">
              <w:rPr>
                <w:rFonts w:eastAsia="Times New Roman"/>
              </w:rPr>
              <w:t>Minnesota</w:t>
            </w:r>
            <w:r w:rsidRPr="00543A26">
              <w:rPr>
                <w:rFonts w:eastAsia="Times New Roman"/>
              </w:rPr>
              <w:t xml:space="preserve"> Population Center, University of Minnesota; </w:t>
            </w: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2B5ED8C" w:rsidR="00404223" w:rsidRPr="002B1107" w:rsidRDefault="00E17EE2" w:rsidP="00BC5361">
            <w:pPr>
              <w:rPr>
                <w:rFonts w:eastAsia="Times New Roman"/>
              </w:rPr>
            </w:pPr>
            <w:r>
              <w:rPr>
                <w:rFonts w:eastAsia="Times New Roman"/>
              </w:rPr>
              <w:t>2</w:t>
            </w:r>
            <w:r w:rsidR="00404223"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BC5361">
            <w:pPr>
              <w:rPr>
                <w:rFonts w:eastAsia="Times New Roman"/>
              </w:rPr>
            </w:pPr>
            <w:r w:rsidRPr="002B1107">
              <w:rPr>
                <w:rFonts w:eastAsia="Times New Roman"/>
              </w:rPr>
              <w:t>3</w:t>
            </w:r>
            <w:r w:rsidR="00404223"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7F47F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BC5361">
            <w:pPr>
              <w:rPr>
                <w:rFonts w:eastAsia="Times New Roman"/>
              </w:rPr>
            </w:pPr>
            <w:r w:rsidRPr="002B1107">
              <w:rPr>
                <w:rFonts w:eastAsia="Times New Roman"/>
              </w:rPr>
              <w:t>3</w:t>
            </w:r>
            <w:r w:rsidR="00A66B92"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BC5361">
            <w:pPr>
              <w:rPr>
                <w:rFonts w:eastAsia="Times New Roman"/>
              </w:rPr>
            </w:pPr>
            <w:r>
              <w:rPr>
                <w:rFonts w:eastAsia="Times New Roman"/>
              </w:rPr>
              <w:t>4</w:t>
            </w:r>
            <w:r w:rsidR="00A66B92" w:rsidRPr="002B1107">
              <w:rPr>
                <w:rFonts w:eastAsia="Times New Roman"/>
              </w:rPr>
              <w:t>:</w:t>
            </w:r>
            <w:r>
              <w:rPr>
                <w:rFonts w:eastAsia="Times New Roman"/>
              </w:rPr>
              <w:t>15</w:t>
            </w:r>
            <w:r w:rsidR="00606CA1" w:rsidRPr="002B1107">
              <w:rPr>
                <w:rFonts w:eastAsia="Times New Roman"/>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7F47FC">
            <w:pPr>
              <w:pStyle w:val="Heading4"/>
              <w:rPr>
                <w:rFonts w:eastAsia="Times New Roman"/>
              </w:rPr>
            </w:pPr>
            <w:r w:rsidRPr="002E5E5F">
              <w:rPr>
                <w:rFonts w:eastAsia="Times New Roman"/>
              </w:rPr>
              <w:t xml:space="preserve">Documenting and Publishing Statistical Data with Colectica and DDI </w:t>
            </w:r>
          </w:p>
          <w:p w14:paraId="0AA4DCC0" w14:textId="37416982" w:rsidR="000B217D" w:rsidRPr="007F47FC" w:rsidRDefault="002E5E5F" w:rsidP="007F47FC">
            <w:pPr>
              <w:rPr>
                <w:rFonts w:eastAsia="Times New Roman"/>
                <w:i/>
              </w:rPr>
            </w:pPr>
            <w:r w:rsidRPr="007F47FC">
              <w:rPr>
                <w:rFonts w:eastAsia="Times New Roman"/>
                <w:i/>
              </w:rPr>
              <w:t>Jeremy Iverson, Colectica</w:t>
            </w:r>
          </w:p>
          <w:p w14:paraId="504E7893" w14:textId="77777777" w:rsidR="002E5E5F" w:rsidRDefault="002E5E5F" w:rsidP="007F47FC">
            <w:pPr>
              <w:pStyle w:val="Heading4"/>
              <w:rPr>
                <w:rFonts w:eastAsia="Times New Roman"/>
              </w:rPr>
            </w:pPr>
            <w:r w:rsidRPr="002E5E5F">
              <w:rPr>
                <w:rFonts w:eastAsia="Times New Roman"/>
              </w:rPr>
              <w:t xml:space="preserve">Blaise and Colectica - Building on Metadata Standards </w:t>
            </w:r>
          </w:p>
          <w:p w14:paraId="588BAD23" w14:textId="6D747F88" w:rsidR="000B217D" w:rsidRPr="007F47FC" w:rsidRDefault="000B217D" w:rsidP="007F47FC">
            <w:pPr>
              <w:rPr>
                <w:rFonts w:eastAsia="Times New Roman"/>
                <w:i/>
              </w:rPr>
            </w:pPr>
            <w:r w:rsidRPr="007F47FC">
              <w:rPr>
                <w:rFonts w:eastAsia="Times New Roman"/>
                <w:i/>
              </w:rPr>
              <w:t>Dan Smith, Colectica</w:t>
            </w:r>
          </w:p>
          <w:p w14:paraId="2E609813" w14:textId="77777777" w:rsidR="002E5E5F" w:rsidRDefault="002E5E5F" w:rsidP="007F47FC">
            <w:pPr>
              <w:pStyle w:val="Heading4"/>
              <w:rPr>
                <w:rFonts w:eastAsia="Times New Roman"/>
              </w:rPr>
            </w:pPr>
            <w:r w:rsidRPr="002E5E5F">
              <w:rPr>
                <w:rFonts w:eastAsia="Times New Roman"/>
              </w:rPr>
              <w:t xml:space="preserve">Using DDI to build open source solutions for curation and dissemination of microdata: World Bank Tools and experience </w:t>
            </w:r>
          </w:p>
          <w:p w14:paraId="4F4614FF" w14:textId="2949CA8E" w:rsidR="00A66B92" w:rsidRPr="007F47FC" w:rsidRDefault="002E5E5F" w:rsidP="007F47FC">
            <w:pPr>
              <w:rPr>
                <w:rFonts w:eastAsia="Times New Roman"/>
                <w:i/>
              </w:rPr>
            </w:pPr>
            <w:r w:rsidRPr="007F47FC">
              <w:rPr>
                <w:rFonts w:eastAsia="Times New Roman"/>
                <w:i/>
              </w:rPr>
              <w:t>Matthew Welch, The World Bank</w:t>
            </w:r>
          </w:p>
          <w:p w14:paraId="59915045" w14:textId="5DA14B6A" w:rsidR="00CA2A46" w:rsidRPr="007F47FC" w:rsidRDefault="00CA2A46" w:rsidP="007F47FC">
            <w:pPr>
              <w:rPr>
                <w:rFonts w:eastAsia="Times New Roman"/>
                <w:i/>
              </w:rPr>
            </w:pPr>
            <w:r w:rsidRPr="007F47FC">
              <w:rPr>
                <w:rFonts w:eastAsia="Times New Roman"/>
                <w:i/>
              </w:rPr>
              <w:t xml:space="preserve">Session Chair: </w:t>
            </w:r>
            <w:r w:rsidR="00E0442D" w:rsidRPr="007F47FC">
              <w:rPr>
                <w:rFonts w:eastAsia="Times New Roman"/>
                <w:i/>
              </w:rPr>
              <w:t>Ron Nakao, Stanford</w:t>
            </w: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BC5361">
            <w:pPr>
              <w:jc w:val="center"/>
              <w:rPr>
                <w:rFonts w:eastAsia="Times New Roman"/>
              </w:rPr>
            </w:pPr>
            <w:r w:rsidRPr="002B1107">
              <w:rPr>
                <w:rFonts w:eastAsia="Times New Roman"/>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451DCF93" w:rsidR="006637E6" w:rsidRPr="002B1107" w:rsidRDefault="00394360" w:rsidP="007F47FC">
            <w:pPr>
              <w:rPr>
                <w:rFonts w:eastAsia="Times New Roman"/>
              </w:rPr>
            </w:pPr>
            <w:r>
              <w:rPr>
                <w:rFonts w:eastAsia="Times New Roman"/>
              </w:rPr>
              <w:t xml:space="preserve">Hosted </w:t>
            </w:r>
            <w:r w:rsidR="006637E6" w:rsidRPr="002B1107">
              <w:rPr>
                <w:rFonts w:eastAsia="Times New Roman"/>
              </w:rPr>
              <w:t xml:space="preserve">Dinner </w:t>
            </w:r>
            <w:r w:rsidR="007F47FC">
              <w:rPr>
                <w:rFonts w:eastAsia="Times New Roman"/>
              </w:rPr>
              <w:t>–</w:t>
            </w:r>
            <w:r w:rsidR="006637E6" w:rsidRPr="002B1107">
              <w:rPr>
                <w:rFonts w:eastAsia="Times New Roman"/>
              </w:rPr>
              <w:t xml:space="preserve"> </w:t>
            </w:r>
            <w:r w:rsidR="002026E9">
              <w:rPr>
                <w:rFonts w:eastAsia="Times New Roman"/>
              </w:rPr>
              <w:t>TBD</w:t>
            </w:r>
          </w:p>
        </w:tc>
      </w:tr>
    </w:tbl>
    <w:p w14:paraId="189C4512" w14:textId="1BE57BA9" w:rsidR="009A24DE"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4DC5BC17" w14:textId="77777777" w:rsidR="009A24DE" w:rsidRDefault="009A24DE">
      <w:pPr>
        <w:rPr>
          <w:rFonts w:ascii="Georgia" w:eastAsia="Times New Roman" w:hAnsi="Georgia" w:cs="Helvetica"/>
          <w:color w:val="333333"/>
          <w:sz w:val="21"/>
          <w:szCs w:val="21"/>
          <w:lang w:val="en"/>
        </w:rPr>
      </w:pPr>
      <w:r>
        <w:rPr>
          <w:rFonts w:ascii="Georgia" w:eastAsia="Times New Roman" w:hAnsi="Georgia" w:cs="Helvetica"/>
          <w:color w:val="333333"/>
          <w:sz w:val="21"/>
          <w:szCs w:val="21"/>
          <w:lang w:val="en"/>
        </w:rPr>
        <w:br w:type="page"/>
      </w:r>
    </w:p>
    <w:p w14:paraId="2A197DA7" w14:textId="3E129164" w:rsidR="00BA150C" w:rsidRPr="00896D9A" w:rsidRDefault="00BA150C" w:rsidP="00792CF6">
      <w:pPr>
        <w:pStyle w:val="Heading2"/>
        <w:rPr>
          <w:rFonts w:eastAsia="Times New Roman"/>
          <w:sz w:val="21"/>
          <w:szCs w:val="21"/>
          <w:lang w:val="en"/>
        </w:rPr>
      </w:pPr>
      <w:bookmarkStart w:id="8" w:name="_GoBack"/>
      <w:bookmarkEnd w:id="8"/>
      <w:r w:rsidRPr="00896D9A">
        <w:rPr>
          <w:rFonts w:eastAsia="Times New Roman"/>
          <w:lang w:val="en"/>
        </w:rPr>
        <w:lastRenderedPageBreak/>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9" w:name="psd"/>
            <w:bookmarkEnd w:id="9"/>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9A24DE">
        <w:trPr>
          <w:trHeight w:val="20"/>
        </w:trPr>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BC5361">
            <w:pPr>
              <w:rPr>
                <w:rFonts w:eastAsia="Times New Roman"/>
              </w:rPr>
            </w:pPr>
            <w:r w:rsidRPr="002B1107">
              <w:rPr>
                <w:rFonts w:eastAsia="Times New Roman"/>
              </w:rPr>
              <w:t>8:</w:t>
            </w:r>
            <w:r w:rsidR="00994975">
              <w:rPr>
                <w:rFonts w:eastAsia="Times New Roman"/>
              </w:rPr>
              <w:t>00</w:t>
            </w:r>
            <w:r w:rsidR="00D67D7E" w:rsidRPr="002B1107">
              <w:rPr>
                <w:rFonts w:eastAsia="Times New Roman"/>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BC5361">
            <w:pPr>
              <w:rPr>
                <w:rFonts w:eastAsia="Times New Roman"/>
              </w:rPr>
            </w:pPr>
            <w:r w:rsidRPr="002B1107">
              <w:rPr>
                <w:rFonts w:eastAsia="Times New Roman"/>
              </w:rPr>
              <w:t>9: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AF5640D" w14:textId="7BBE71E0" w:rsidR="00D0113D" w:rsidRPr="002B1107" w:rsidRDefault="00B36D8C" w:rsidP="009A24DE">
            <w:pPr>
              <w:rPr>
                <w:rFonts w:eastAsia="Times New Roman"/>
              </w:rPr>
            </w:pPr>
            <w:r w:rsidRPr="002B1107">
              <w:rPr>
                <w:rFonts w:eastAsia="Times New Roman"/>
              </w:rPr>
              <w:t xml:space="preserve">Registration, </w:t>
            </w:r>
            <w:r w:rsidR="00D0113D" w:rsidRPr="002B1107">
              <w:rPr>
                <w:rFonts w:eastAsia="Times New Roman"/>
              </w:rPr>
              <w:t>Packet Pick-up</w:t>
            </w:r>
            <w:r w:rsidRPr="002B1107">
              <w:rPr>
                <w:rFonts w:eastAsia="Times New Roman"/>
              </w:rPr>
              <w:t xml:space="preserve"> and Information</w:t>
            </w:r>
            <w:r w:rsidR="009A24DE">
              <w:rPr>
                <w:rFonts w:eastAsia="Times New Roman"/>
              </w:rPr>
              <w:t xml:space="preserve">, </w:t>
            </w:r>
            <w:r w:rsidR="00923A03">
              <w:rPr>
                <w:rFonts w:eastAsia="Times New Roman"/>
              </w:rPr>
              <w:t>Coffee</w:t>
            </w:r>
            <w:r w:rsidR="009A24DE">
              <w:rPr>
                <w:rFonts w:eastAsia="Times New Roman"/>
              </w:rPr>
              <w:t>,</w:t>
            </w:r>
            <w:r w:rsidR="00D0113D" w:rsidRPr="002B1107">
              <w:rPr>
                <w:rFonts w:eastAsia="Times New Roman"/>
              </w:rPr>
              <w:t xml:space="preserve"> and Networking</w:t>
            </w:r>
          </w:p>
        </w:tc>
      </w:tr>
      <w:tr w:rsidR="00BA150C" w:rsidRPr="002B1107" w14:paraId="04D48A2D"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10" w:name="ang"/>
            <w:bookmarkStart w:id="11" w:name="sit"/>
            <w:bookmarkStart w:id="12" w:name="cdd"/>
            <w:bookmarkEnd w:id="10"/>
            <w:bookmarkEnd w:id="11"/>
            <w:bookmarkEnd w:id="12"/>
            <w:r>
              <w:rPr>
                <w:rFonts w:ascii="Georgia" w:eastAsia="Times New Roman" w:hAnsi="Georgia" w:cs="Helvetica"/>
                <w:color w:val="333333"/>
                <w:sz w:val="21"/>
                <w:szCs w:val="21"/>
              </w:rPr>
              <w:t>MORNING SESSIONS</w:t>
            </w:r>
          </w:p>
        </w:tc>
      </w:tr>
      <w:tr w:rsidR="00C65F68" w:rsidRPr="002B1107" w14:paraId="79A93FF7"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E6802" w14:textId="77777777" w:rsidR="001B0FCF" w:rsidRDefault="001B0FCF" w:rsidP="007F47FC">
            <w:pPr>
              <w:pStyle w:val="Heading4"/>
              <w:rPr>
                <w:rFonts w:eastAsia="Times New Roman"/>
              </w:rPr>
            </w:pPr>
            <w:proofErr w:type="spellStart"/>
            <w:r w:rsidRPr="00994975">
              <w:rPr>
                <w:rFonts w:eastAsia="Times New Roman"/>
              </w:rPr>
              <w:t>OpenCBA</w:t>
            </w:r>
            <w:proofErr w:type="spellEnd"/>
            <w:r w:rsidRPr="00994975">
              <w:rPr>
                <w:rFonts w:eastAsia="Times New Roman"/>
              </w:rPr>
              <w:t xml:space="preserve"> - a step towards management metadata and </w:t>
            </w:r>
            <w:proofErr w:type="spellStart"/>
            <w:r w:rsidRPr="00994975">
              <w:rPr>
                <w:rFonts w:eastAsia="Times New Roman"/>
              </w:rPr>
              <w:t>paradata</w:t>
            </w:r>
            <w:proofErr w:type="spellEnd"/>
          </w:p>
          <w:p w14:paraId="7608F1B6" w14:textId="77777777" w:rsidR="001B0FCF" w:rsidRPr="007F47FC" w:rsidRDefault="001B0FCF" w:rsidP="007F47FC">
            <w:pPr>
              <w:rPr>
                <w:rFonts w:eastAsia="Times New Roman"/>
                <w:i/>
              </w:rPr>
            </w:pPr>
            <w:r w:rsidRPr="007F47FC">
              <w:rPr>
                <w:rFonts w:eastAsia="Times New Roman"/>
                <w:i/>
              </w:rPr>
              <w:t>Ingo Barkow, University of Applied Sciences HTW Chur</w:t>
            </w:r>
          </w:p>
          <w:p w14:paraId="05B54922" w14:textId="77777777" w:rsidR="001B0FCF" w:rsidRDefault="001B0FCF" w:rsidP="007F47FC">
            <w:pPr>
              <w:pStyle w:val="Heading4"/>
              <w:rPr>
                <w:rFonts w:eastAsia="Times New Roman"/>
              </w:rPr>
            </w:pPr>
            <w:r w:rsidRPr="00994975">
              <w:rPr>
                <w:rFonts w:eastAsia="Times New Roman"/>
              </w:rPr>
              <w:t>Ricochet: Developing standards around biomedical reproducibility</w:t>
            </w:r>
          </w:p>
          <w:p w14:paraId="16C354F4" w14:textId="77777777" w:rsidR="001B0FCF" w:rsidRPr="007F47FC" w:rsidRDefault="001B0FCF" w:rsidP="007F47FC">
            <w:pPr>
              <w:rPr>
                <w:rFonts w:eastAsia="Times New Roman"/>
                <w:i/>
              </w:rPr>
            </w:pPr>
            <w:r w:rsidRPr="007F47FC">
              <w:rPr>
                <w:rFonts w:eastAsia="Times New Roman"/>
                <w:i/>
              </w:rPr>
              <w:t xml:space="preserve">Cynthia Vitale, </w:t>
            </w:r>
            <w:proofErr w:type="spellStart"/>
            <w:r w:rsidRPr="007F47FC">
              <w:rPr>
                <w:rFonts w:eastAsia="Times New Roman"/>
                <w:i/>
              </w:rPr>
              <w:t>Ripeta</w:t>
            </w:r>
            <w:proofErr w:type="spellEnd"/>
            <w:r w:rsidRPr="007F47FC">
              <w:rPr>
                <w:rFonts w:eastAsia="Times New Roman"/>
                <w:i/>
              </w:rPr>
              <w:t xml:space="preserve"> </w:t>
            </w:r>
          </w:p>
          <w:p w14:paraId="0B284751" w14:textId="77777777" w:rsidR="001B0FCF" w:rsidRDefault="001B0FCF" w:rsidP="007F47FC">
            <w:pPr>
              <w:pStyle w:val="Heading4"/>
              <w:rPr>
                <w:rFonts w:eastAsia="Times New Roman"/>
              </w:rPr>
            </w:pPr>
            <w:r w:rsidRPr="002C325F">
              <w:rPr>
                <w:rFonts w:eastAsia="Times New Roman"/>
              </w:rPr>
              <w:t>Discovering and using administrative data</w:t>
            </w:r>
          </w:p>
          <w:p w14:paraId="2344AAE5" w14:textId="77777777" w:rsidR="001B0FCF" w:rsidRPr="007F47FC" w:rsidRDefault="001B0FCF" w:rsidP="007F47FC">
            <w:pPr>
              <w:rPr>
                <w:rFonts w:eastAsia="Times New Roman"/>
                <w:i/>
              </w:rPr>
            </w:pPr>
            <w:r w:rsidRPr="007F47FC">
              <w:rPr>
                <w:rFonts w:eastAsia="Times New Roman"/>
                <w:i/>
              </w:rPr>
              <w:t xml:space="preserve">Claire Stent, Statistics New Zealand </w:t>
            </w:r>
          </w:p>
          <w:p w14:paraId="38784985" w14:textId="3199D920" w:rsidR="00C65F68" w:rsidRPr="006960F4" w:rsidRDefault="001B0FCF" w:rsidP="007F47FC">
            <w:pPr>
              <w:rPr>
                <w:i/>
              </w:rPr>
            </w:pPr>
            <w:r w:rsidRPr="006960F4">
              <w:rPr>
                <w:rFonts w:eastAsia="Times New Roman"/>
                <w:i/>
              </w:rPr>
              <w:t>Session Chair: Jared Lyle, ICPSR, University of Michigan</w:t>
            </w:r>
          </w:p>
        </w:tc>
      </w:tr>
      <w:tr w:rsidR="00727AC2" w:rsidRPr="002B1107" w14:paraId="7EBEE4F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BC5361">
            <w:pPr>
              <w:rPr>
                <w:rFonts w:eastAsia="Times New Roman"/>
              </w:rPr>
            </w:pPr>
            <w:r>
              <w:rPr>
                <w:rFonts w:eastAsia="Times New Roman"/>
              </w:rPr>
              <w:t>11</w:t>
            </w:r>
            <w:r w:rsidR="00727AC2" w:rsidRPr="002B1107">
              <w:rPr>
                <w:rFonts w:eastAsia="Times New Roman"/>
              </w:rPr>
              <w:t>:</w:t>
            </w:r>
            <w:r>
              <w:rPr>
                <w:rFonts w:eastAsia="Times New Roman"/>
              </w:rPr>
              <w:t>00</w:t>
            </w:r>
            <w:r w:rsidR="00727AC2"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BC5361">
            <w:pPr>
              <w:rPr>
                <w:rFonts w:eastAsia="Times New Roman"/>
              </w:rPr>
            </w:pPr>
            <w:r w:rsidRPr="002B1107">
              <w:rPr>
                <w:rFonts w:eastAsia="Times New Roman"/>
              </w:rPr>
              <w:t>1</w:t>
            </w:r>
            <w:r w:rsidR="00994975">
              <w:rPr>
                <w:rFonts w:eastAsia="Times New Roman"/>
              </w:rPr>
              <w:t>1</w:t>
            </w:r>
            <w:r w:rsidRPr="002B1107">
              <w:rPr>
                <w:rFonts w:eastAsia="Times New Roman"/>
              </w:rPr>
              <w:t>:</w:t>
            </w:r>
            <w:r w:rsidR="00994975">
              <w:rPr>
                <w:rFonts w:eastAsia="Times New Roman"/>
              </w:rPr>
              <w:t>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BC5361">
            <w:pPr>
              <w:rPr>
                <w:rFonts w:eastAsia="Times New Roman"/>
              </w:rPr>
            </w:pPr>
            <w:r>
              <w:rPr>
                <w:rFonts w:eastAsia="Times New Roman"/>
              </w:rPr>
              <w:t>12:30</w:t>
            </w:r>
            <w:r w:rsidR="004E31B4" w:rsidRPr="002B1107">
              <w:rPr>
                <w:rFonts w:eastAsia="Times New Roman"/>
              </w:rPr>
              <w:t>p</w:t>
            </w:r>
            <w:r w:rsidR="00103A5A" w:rsidRPr="002B1107">
              <w:rPr>
                <w:rFonts w:eastAsia="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6960F4">
            <w:pPr>
              <w:pStyle w:val="Heading4"/>
              <w:rPr>
                <w:rFonts w:eastAsia="Times New Roman"/>
              </w:rPr>
            </w:pPr>
            <w:r w:rsidRPr="00994975">
              <w:rPr>
                <w:rFonts w:eastAsia="Times New Roman"/>
              </w:rPr>
              <w:t xml:space="preserve">Improving </w:t>
            </w:r>
            <w:proofErr w:type="spellStart"/>
            <w:r w:rsidRPr="00994975">
              <w:rPr>
                <w:rFonts w:eastAsia="Times New Roman"/>
              </w:rPr>
              <w:t>Roper@Cornell</w:t>
            </w:r>
            <w:proofErr w:type="spellEnd"/>
            <w:r w:rsidRPr="00994975">
              <w:rPr>
                <w:rFonts w:eastAsia="Times New Roman"/>
              </w:rPr>
              <w:t>: DDI as a foundation</w:t>
            </w:r>
          </w:p>
          <w:p w14:paraId="4373099E" w14:textId="2DA92FFC" w:rsidR="000B217D" w:rsidRPr="006960F4" w:rsidRDefault="00994975" w:rsidP="006960F4">
            <w:pPr>
              <w:rPr>
                <w:rFonts w:eastAsia="Times New Roman"/>
                <w:i/>
              </w:rPr>
            </w:pPr>
            <w:r w:rsidRPr="006960F4">
              <w:rPr>
                <w:rFonts w:eastAsia="Times New Roman"/>
                <w:i/>
              </w:rPr>
              <w:t>Kathleen Weldon</w:t>
            </w:r>
            <w:r w:rsidR="00103A5A" w:rsidRPr="006960F4">
              <w:rPr>
                <w:rFonts w:eastAsia="Times New Roman"/>
                <w:i/>
              </w:rPr>
              <w:t xml:space="preserve">, </w:t>
            </w:r>
            <w:r w:rsidRPr="006960F4">
              <w:rPr>
                <w:rFonts w:eastAsia="Times New Roman"/>
                <w:i/>
              </w:rPr>
              <w:t>Roper Center for Public Opinion Research</w:t>
            </w:r>
          </w:p>
          <w:p w14:paraId="485E00AB" w14:textId="77777777" w:rsidR="00994975" w:rsidRDefault="00994975" w:rsidP="006960F4">
            <w:pPr>
              <w:pStyle w:val="Heading4"/>
              <w:rPr>
                <w:rFonts w:eastAsia="Times New Roman"/>
              </w:rPr>
            </w:pPr>
            <w:r w:rsidRPr="00994975">
              <w:rPr>
                <w:rFonts w:eastAsia="Times New Roman"/>
              </w:rPr>
              <w:t>Enhancing ICPSR metadata with DDI-Lifecycle</w:t>
            </w:r>
          </w:p>
          <w:p w14:paraId="01C22630" w14:textId="7200C87C" w:rsidR="00BA150C" w:rsidRPr="006960F4" w:rsidRDefault="00994975" w:rsidP="006960F4">
            <w:pPr>
              <w:rPr>
                <w:rFonts w:eastAsia="Times New Roman"/>
                <w:i/>
              </w:rPr>
            </w:pPr>
            <w:r w:rsidRPr="006960F4">
              <w:rPr>
                <w:rFonts w:eastAsia="Times New Roman"/>
                <w:i/>
              </w:rPr>
              <w:t>Jared Lyle, ICPSR, University of Michigan</w:t>
            </w:r>
          </w:p>
          <w:p w14:paraId="103FA73A" w14:textId="6FA5699C" w:rsidR="00AF104D" w:rsidRPr="002B1107" w:rsidRDefault="00994975" w:rsidP="006960F4">
            <w:pPr>
              <w:pStyle w:val="Heading4"/>
              <w:rPr>
                <w:rFonts w:eastAsia="Times New Roman"/>
              </w:rPr>
            </w:pPr>
            <w:r w:rsidRPr="00994975">
              <w:rPr>
                <w:rFonts w:eastAsia="Times New Roman"/>
              </w:rPr>
              <w:t>A role for DDI in management of data as a record</w:t>
            </w:r>
          </w:p>
          <w:p w14:paraId="78832BCE" w14:textId="3C2A15DD" w:rsidR="004E31B4" w:rsidRPr="006960F4" w:rsidRDefault="00994975" w:rsidP="006960F4">
            <w:pPr>
              <w:rPr>
                <w:rFonts w:eastAsia="Times New Roman"/>
                <w:i/>
              </w:rPr>
            </w:pPr>
            <w:r w:rsidRPr="006960F4">
              <w:rPr>
                <w:rFonts w:eastAsia="Times New Roman"/>
                <w:i/>
              </w:rPr>
              <w:t xml:space="preserve">Claire Stent, Statistics New Zealand </w:t>
            </w:r>
          </w:p>
          <w:p w14:paraId="77431E21" w14:textId="77777777" w:rsidR="00994975" w:rsidRDefault="00994975" w:rsidP="006960F4">
            <w:pPr>
              <w:pStyle w:val="Heading4"/>
              <w:rPr>
                <w:rFonts w:eastAsia="Times New Roman"/>
              </w:rPr>
            </w:pPr>
            <w:r w:rsidRPr="00994975">
              <w:rPr>
                <w:rFonts w:eastAsia="Times New Roman"/>
              </w:rPr>
              <w:t>C2Metadata: Continuous Capture of Metadata</w:t>
            </w:r>
          </w:p>
          <w:p w14:paraId="2D470527" w14:textId="7C10EB86" w:rsidR="00994975" w:rsidRPr="006960F4" w:rsidRDefault="00994975" w:rsidP="006960F4">
            <w:pPr>
              <w:rPr>
                <w:rFonts w:eastAsia="Times New Roman"/>
                <w:i/>
              </w:rPr>
            </w:pPr>
            <w:r w:rsidRPr="006960F4">
              <w:rPr>
                <w:rFonts w:eastAsia="Times New Roman"/>
                <w:i/>
              </w:rPr>
              <w:t>Jeremy Iverson, Colectica</w:t>
            </w:r>
            <w:r w:rsidR="009A24DE">
              <w:rPr>
                <w:rFonts w:eastAsia="Times New Roman"/>
                <w:i/>
              </w:rPr>
              <w:t xml:space="preserve">; </w:t>
            </w:r>
            <w:r w:rsidRPr="006960F4">
              <w:rPr>
                <w:rFonts w:eastAsia="Times New Roman"/>
                <w:i/>
              </w:rPr>
              <w:t>Jared Lyle, ICPSR, University of Michigan</w:t>
            </w:r>
          </w:p>
          <w:p w14:paraId="7A9C58A8" w14:textId="524ACE28" w:rsidR="004E31B4" w:rsidRPr="006960F4" w:rsidRDefault="004E31B4" w:rsidP="006960F4">
            <w:pPr>
              <w:rPr>
                <w:rFonts w:eastAsia="Times New Roman"/>
                <w:i/>
              </w:rPr>
            </w:pPr>
            <w:r w:rsidRPr="006960F4">
              <w:rPr>
                <w:rFonts w:eastAsia="Times New Roman"/>
                <w:i/>
              </w:rPr>
              <w:t xml:space="preserve">Session Chair: </w:t>
            </w:r>
            <w:r w:rsidR="00E0442D" w:rsidRPr="006960F4">
              <w:rPr>
                <w:rFonts w:eastAsia="Times New Roman"/>
                <w:i/>
              </w:rPr>
              <w:t>Bill Block, Cornell</w:t>
            </w:r>
          </w:p>
        </w:tc>
      </w:tr>
      <w:tr w:rsidR="00994975" w:rsidRPr="002B1107" w14:paraId="16ED942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BC5361">
            <w:pPr>
              <w:rPr>
                <w:rFonts w:eastAsia="Times New Roman"/>
              </w:rPr>
            </w:pPr>
            <w:r>
              <w:rPr>
                <w:rFonts w:eastAsia="Times New Roman"/>
              </w:rPr>
              <w:t>12: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6960F4">
            <w:pPr>
              <w:rPr>
                <w:rFonts w:eastAsia="Times New Roman"/>
                <w:b/>
              </w:rPr>
            </w:pPr>
            <w:r>
              <w:rPr>
                <w:rFonts w:eastAsia="Times New Roman"/>
              </w:rPr>
              <w:t>Lunch</w:t>
            </w:r>
          </w:p>
        </w:tc>
      </w:tr>
      <w:tr w:rsidR="00BA150C" w:rsidRPr="002B1107" w14:paraId="7FEA485C"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BC5361">
            <w:pPr>
              <w:rPr>
                <w:rFonts w:eastAsia="Times New Roman"/>
              </w:rPr>
            </w:pPr>
            <w:r w:rsidRPr="002B1107">
              <w:rPr>
                <w:rFonts w:eastAsia="Times New Roman"/>
              </w:rPr>
              <w:t>2</w:t>
            </w:r>
            <w:r w:rsidR="00BA150C" w:rsidRPr="002B1107">
              <w:rPr>
                <w:rFonts w:eastAsia="Times New Roman"/>
              </w:rPr>
              <w:t>:</w:t>
            </w:r>
            <w:r w:rsidR="004E31B4" w:rsidRPr="002B1107">
              <w:rPr>
                <w:rFonts w:eastAsia="Times New Roman"/>
              </w:rPr>
              <w:t>3</w:t>
            </w:r>
            <w:r w:rsidR="00BA150C" w:rsidRPr="002B1107">
              <w:rPr>
                <w:rFonts w:eastAsia="Times New Roman"/>
              </w:rPr>
              <w:t>0</w:t>
            </w:r>
            <w:r w:rsidR="00D67D7E"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48E99E24" w14:textId="17B7B694" w:rsidR="001B0FCF" w:rsidRDefault="001B0FCF" w:rsidP="006960F4">
            <w:pPr>
              <w:pStyle w:val="Heading4"/>
              <w:rPr>
                <w:rFonts w:eastAsia="Times New Roman"/>
              </w:rPr>
            </w:pPr>
            <w:r w:rsidRPr="002C325F">
              <w:rPr>
                <w:rFonts w:eastAsia="Times New Roman"/>
              </w:rPr>
              <w:t>DDI: Where we've been, where we're going</w:t>
            </w:r>
          </w:p>
          <w:p w14:paraId="4564B819" w14:textId="77777777" w:rsidR="001B0FCF" w:rsidRPr="006960F4" w:rsidRDefault="001B0FCF" w:rsidP="006960F4">
            <w:pPr>
              <w:rPr>
                <w:rFonts w:eastAsia="Times New Roman"/>
                <w:i/>
              </w:rPr>
            </w:pPr>
            <w:r w:rsidRPr="006960F4">
              <w:rPr>
                <w:rFonts w:eastAsia="Times New Roman"/>
                <w:i/>
              </w:rPr>
              <w:t>Wendy Thomas, Minnesota Population Center</w:t>
            </w:r>
          </w:p>
          <w:p w14:paraId="085A6C66" w14:textId="77777777" w:rsidR="001B0FCF" w:rsidRDefault="001B0FCF" w:rsidP="006960F4">
            <w:pPr>
              <w:pStyle w:val="Heading4"/>
              <w:rPr>
                <w:rFonts w:eastAsia="Times New Roman"/>
              </w:rPr>
            </w:pPr>
            <w:r w:rsidRPr="002C325F">
              <w:rPr>
                <w:rFonts w:eastAsia="Times New Roman"/>
              </w:rPr>
              <w:t>A Sample Codebook in DDI4 XML</w:t>
            </w:r>
          </w:p>
          <w:p w14:paraId="0FFD401A" w14:textId="77777777" w:rsidR="001B0FCF" w:rsidRPr="006960F4" w:rsidRDefault="001B0FCF" w:rsidP="006960F4">
            <w:pPr>
              <w:rPr>
                <w:rFonts w:eastAsia="Times New Roman"/>
                <w:i/>
              </w:rPr>
            </w:pPr>
            <w:r w:rsidRPr="006960F4">
              <w:rPr>
                <w:rFonts w:eastAsia="Times New Roman"/>
                <w:i/>
              </w:rPr>
              <w:t>Larry Hoyle, University of Kansas</w:t>
            </w:r>
          </w:p>
          <w:p w14:paraId="2DA21E9D" w14:textId="77777777" w:rsidR="001B0FCF" w:rsidRDefault="001B0FCF" w:rsidP="006960F4">
            <w:pPr>
              <w:pStyle w:val="Heading4"/>
              <w:rPr>
                <w:rFonts w:eastAsia="Times New Roman"/>
              </w:rPr>
            </w:pPr>
            <w:r w:rsidRPr="002C325F">
              <w:rPr>
                <w:rFonts w:eastAsia="Times New Roman"/>
              </w:rPr>
              <w:t>The DDI4 Collections Pattern</w:t>
            </w:r>
          </w:p>
          <w:p w14:paraId="3F7D3ABD" w14:textId="77777777" w:rsidR="001B0FCF" w:rsidRPr="006960F4" w:rsidRDefault="001B0FCF" w:rsidP="006960F4">
            <w:pPr>
              <w:rPr>
                <w:rFonts w:eastAsia="Times New Roman"/>
                <w:i/>
              </w:rPr>
            </w:pPr>
            <w:r w:rsidRPr="006960F4">
              <w:rPr>
                <w:rFonts w:eastAsia="Times New Roman"/>
                <w:i/>
              </w:rPr>
              <w:t>Dan Gillman, U.S. Bureau of Labor Statistics (BLS)</w:t>
            </w:r>
          </w:p>
          <w:p w14:paraId="5AFB90AE" w14:textId="26CECC93" w:rsidR="00994975" w:rsidRPr="006960F4" w:rsidRDefault="001B0FCF" w:rsidP="006960F4">
            <w:pPr>
              <w:rPr>
                <w:rFonts w:eastAsia="Times New Roman"/>
                <w:i/>
              </w:rPr>
            </w:pPr>
            <w:r w:rsidRPr="006960F4">
              <w:rPr>
                <w:rFonts w:eastAsia="Times New Roman"/>
                <w:i/>
              </w:rPr>
              <w:t>Session Chair: Barry Radler, University of Wisconsin</w:t>
            </w:r>
            <w:hyperlink r:id="rId9" w:anchor="psc" w:history="1"/>
          </w:p>
        </w:tc>
      </w:tr>
      <w:tr w:rsidR="00923A03" w:rsidRPr="002B1107" w14:paraId="375D30E9" w14:textId="77777777" w:rsidTr="009A24DE">
        <w:trPr>
          <w:trHeight w:val="10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A3783BA" w14:textId="63C372BD" w:rsidR="00923A03" w:rsidRDefault="00923A03" w:rsidP="00BC5361">
            <w:pPr>
              <w:rPr>
                <w:rFonts w:eastAsia="Times New Roman"/>
              </w:rPr>
            </w:pPr>
            <w:r>
              <w:rPr>
                <w:rFonts w:eastAsia="Times New Roman"/>
              </w:rPr>
              <w:lastRenderedPageBreak/>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C535F6" w14:textId="1E78864B" w:rsidR="00923A03" w:rsidRPr="002B1107" w:rsidRDefault="00923A03" w:rsidP="00BC5361">
            <w:pPr>
              <w:rPr>
                <w:rFonts w:eastAsia="Times New Roman"/>
              </w:rPr>
            </w:pPr>
            <w:r>
              <w:rPr>
                <w:rFonts w:eastAsia="Times New Roman"/>
              </w:rPr>
              <w:t>3:00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tcPr>
          <w:p w14:paraId="4FF0FFA7" w14:textId="77777777" w:rsidR="006960F4" w:rsidRDefault="00923A03" w:rsidP="006960F4">
            <w:pPr>
              <w:pStyle w:val="Heading4"/>
              <w:rPr>
                <w:rFonts w:eastAsia="Times New Roman"/>
              </w:rPr>
            </w:pPr>
            <w:r w:rsidRPr="002C325F">
              <w:rPr>
                <w:rFonts w:eastAsia="Times New Roman"/>
              </w:rPr>
              <w:t>D</w:t>
            </w:r>
            <w:r>
              <w:rPr>
                <w:rFonts w:eastAsia="Times New Roman"/>
              </w:rPr>
              <w:t>DI Driven Evaluation</w:t>
            </w:r>
          </w:p>
          <w:p w14:paraId="166F35BD" w14:textId="4A022923" w:rsidR="00923A03" w:rsidRPr="006960F4" w:rsidRDefault="00923A03" w:rsidP="006960F4">
            <w:pPr>
              <w:rPr>
                <w:rFonts w:eastAsia="Times New Roman" w:cstheme="minorHAnsi"/>
                <w:i/>
                <w:sz w:val="22"/>
              </w:rPr>
            </w:pPr>
            <w:r w:rsidRPr="006960F4">
              <w:rPr>
                <w:rFonts w:eastAsia="Times New Roman" w:cstheme="minorHAnsi"/>
                <w:i/>
                <w:color w:val="333333"/>
                <w:sz w:val="22"/>
              </w:rPr>
              <w:t xml:space="preserve">Barry Radler, University of Wisconsin </w:t>
            </w:r>
            <w:hyperlink r:id="rId10" w:anchor="psc" w:history="1"/>
          </w:p>
          <w:p w14:paraId="436D4C88" w14:textId="77777777" w:rsidR="00923A03" w:rsidRDefault="00923A03" w:rsidP="00923A03">
            <w:pPr>
              <w:spacing w:after="0" w:line="240" w:lineRule="auto"/>
              <w:rPr>
                <w:rFonts w:ascii="Georgia" w:eastAsia="Times New Roman" w:hAnsi="Georgia" w:cs="Helvetica"/>
                <w:b/>
                <w:color w:val="333333"/>
                <w:sz w:val="21"/>
                <w:szCs w:val="21"/>
              </w:rPr>
            </w:pPr>
          </w:p>
          <w:p w14:paraId="5EB3EB78" w14:textId="531DD213" w:rsidR="00923A03" w:rsidRPr="002C325F" w:rsidRDefault="00923A03" w:rsidP="006960F4">
            <w:pPr>
              <w:pStyle w:val="Heading4"/>
              <w:rPr>
                <w:rFonts w:eastAsia="Times New Roman"/>
              </w:rPr>
            </w:pPr>
            <w:r>
              <w:rPr>
                <w:rFonts w:eastAsia="Times New Roman"/>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78274106" w14:textId="304E43AE" w:rsidR="00DD2D47" w:rsidRDefault="006960F4" w:rsidP="006960F4">
      <w:pPr>
        <w:jc w:val="center"/>
        <w:rPr>
          <w:rFonts w:ascii="Georgia" w:eastAsia="Times New Roman" w:hAnsi="Georgia" w:cs="Helvetica"/>
          <w:i/>
          <w:color w:val="333333"/>
          <w:sz w:val="36"/>
          <w:szCs w:val="36"/>
        </w:rPr>
      </w:pPr>
      <w:r>
        <w:rPr>
          <w:rFonts w:ascii="Georgia" w:eastAsia="Times New Roman" w:hAnsi="Georgia" w:cs="Helvetica"/>
          <w:i/>
          <w:color w:val="333333"/>
          <w:sz w:val="36"/>
          <w:szCs w:val="36"/>
        </w:rPr>
        <w:t>T</w:t>
      </w:r>
      <w:r w:rsidR="00DD2D47" w:rsidRPr="00DD2D47">
        <w:rPr>
          <w:rFonts w:ascii="Georgia" w:eastAsia="Times New Roman" w:hAnsi="Georgia" w:cs="Helvetica"/>
          <w:i/>
          <w:color w:val="333333"/>
          <w:sz w:val="36"/>
          <w:szCs w:val="36"/>
        </w:rPr>
        <w:t>hank you for coming and safe travels!</w:t>
      </w:r>
    </w:p>
    <w:p w14:paraId="45872448" w14:textId="6C87AF3A" w:rsidR="006960F4" w:rsidRDefault="006960F4">
      <w:pPr>
        <w:rPr>
          <w:rFonts w:ascii="Georgia" w:eastAsia="Times New Roman" w:hAnsi="Georgia" w:cs="Helvetica"/>
          <w:i/>
          <w:color w:val="333333"/>
          <w:sz w:val="36"/>
          <w:szCs w:val="36"/>
        </w:rPr>
      </w:pPr>
      <w:r>
        <w:rPr>
          <w:rFonts w:ascii="Georgia" w:eastAsia="Times New Roman" w:hAnsi="Georgia" w:cs="Helvetica"/>
          <w:i/>
          <w:color w:val="333333"/>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 xml:space="preserve">1:00 – 4:00pm: Workshop: Document Questionnaires and Datasets with DDI: </w:t>
      </w:r>
      <w:proofErr w:type="gramStart"/>
      <w:r>
        <w:t>a</w:t>
      </w:r>
      <w:proofErr w:type="gramEnd"/>
      <w:r>
        <w:t xml:space="preserve">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 xml:space="preserve">Margaret </w:t>
      </w:r>
      <w:proofErr w:type="spellStart"/>
      <w:r>
        <w:rPr>
          <w:b/>
        </w:rPr>
        <w:t>Levenstein</w:t>
      </w:r>
      <w:proofErr w:type="spellEnd"/>
      <w:r>
        <w:t>, Director of the Inter-</w:t>
      </w:r>
      <w:proofErr w:type="gramStart"/>
      <w:r>
        <w:t>university</w:t>
      </w:r>
      <w:proofErr w:type="gramEnd"/>
      <w:r>
        <w:t xml:space="preserve"> Consortium of Political and Social Research at the University of Michigan, will moderate the panel. </w:t>
      </w:r>
    </w:p>
    <w:p w14:paraId="4C08B9C3" w14:textId="77777777" w:rsidR="00BE1C61" w:rsidRDefault="00BE1C61" w:rsidP="00BE1C61">
      <w:r>
        <w:rPr>
          <w:b/>
        </w:rPr>
        <w:lastRenderedPageBreak/>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Rigg, </w:t>
      </w:r>
      <w:proofErr w:type="spellStart"/>
      <w:r>
        <w:t>Arcenis</w:t>
      </w:r>
      <w:proofErr w:type="spellEnd"/>
      <w:r>
        <w:t xml:space="preserve"> Rojas, Lucilla Tan, Taylor Wilson (all BLS)</w:t>
      </w:r>
    </w:p>
    <w:p w14:paraId="0DB5ECE4" w14:textId="77777777" w:rsidR="00BE1C61" w:rsidRDefault="00BE1C61" w:rsidP="00BE1C61">
      <w:r>
        <w:t xml:space="preserve">Documenting survey metadata for large-scale household surveys presents unique challenges that require a formalized approach. The Consumer Expenditure Survey Program (CE) has a </w:t>
      </w:r>
      <w:proofErr w:type="gramStart"/>
      <w:r>
        <w:t>three dimensional</w:t>
      </w:r>
      <w:proofErr w:type="gramEnd"/>
      <w:r>
        <w:t xml:space="preserve">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 xml:space="preserve">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w:t>
      </w:r>
      <w:r>
        <w:lastRenderedPageBreak/>
        <w:t>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22ACB528" w:rsidR="00BE1C61" w:rsidRDefault="00BE1C61" w:rsidP="00BE1C61">
      <w:r>
        <w:t>Kathryn Stevenson, Statistics Canada</w:t>
      </w:r>
      <w:r w:rsidR="005518FE">
        <w:br/>
        <w:t xml:space="preserve">Farrah </w:t>
      </w:r>
      <w:proofErr w:type="spellStart"/>
      <w:r w:rsidR="005518FE">
        <w:t>Sanjari</w:t>
      </w:r>
      <w:proofErr w:type="spellEnd"/>
      <w:r w:rsidR="005518FE">
        <w:t>,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proofErr w:type="gramStart"/>
      <w:r>
        <w:t>a</w:t>
      </w:r>
      <w:proofErr w:type="spellEnd"/>
      <w:proofErr w:type="gram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1A386324" w14:textId="77777777" w:rsidR="00BE1C61" w:rsidRDefault="00BE1C61" w:rsidP="00BE1C61">
      <w:pPr>
        <w:pStyle w:val="Heading4"/>
        <w:rPr>
          <w:rFonts w:eastAsiaTheme="minorEastAsia"/>
        </w:rPr>
      </w:pPr>
      <w:proofErr w:type="spellStart"/>
      <w:r>
        <w:rPr>
          <w:rFonts w:eastAsiaTheme="minorEastAsia"/>
        </w:rPr>
        <w:t>DDIPy</w:t>
      </w:r>
      <w:proofErr w:type="spellEnd"/>
      <w:r>
        <w:rPr>
          <w:rFonts w:eastAsiaTheme="minorEastAsia"/>
        </w:rPr>
        <w:t>: A Python package to work with DDI file</w:t>
      </w:r>
    </w:p>
    <w:p w14:paraId="00401600" w14:textId="77777777" w:rsidR="00BE1C61" w:rsidRDefault="00BE1C61" w:rsidP="00BE1C61">
      <w:proofErr w:type="spellStart"/>
      <w:r>
        <w:t>Guinsly</w:t>
      </w:r>
      <w:proofErr w:type="spellEnd"/>
      <w:r>
        <w:t xml:space="preserve"> </w:t>
      </w:r>
      <w:proofErr w:type="spellStart"/>
      <w:r>
        <w:t>Mondésir</w:t>
      </w:r>
      <w:proofErr w:type="spellEnd"/>
      <w:r>
        <w:t>, University of Ottawa</w:t>
      </w:r>
    </w:p>
    <w:p w14:paraId="3598C123" w14:textId="77777777" w:rsidR="00BE1C61" w:rsidRDefault="00BE1C61" w:rsidP="00BE1C61">
      <w:proofErr w:type="spellStart"/>
      <w:r>
        <w:t>DDIpy</w:t>
      </w:r>
      <w:proofErr w:type="spellEnd"/>
      <w:r>
        <w:t xml:space="preserve"> is a Python package to work with DDI file. This package is </w:t>
      </w:r>
      <w:proofErr w:type="gramStart"/>
      <w:r>
        <w:t>a</w:t>
      </w:r>
      <w:proofErr w:type="gramEnd"/>
      <w:r>
        <w:t xml:space="preserve"> implementation of concept found in one paper* and a previous DDI poster titled DDIR: An R Package for Handling DDI Files. This package is an Open Source project. We believe that giving the </w:t>
      </w:r>
      <w:proofErr w:type="spellStart"/>
      <w:r>
        <w:t>developpers</w:t>
      </w:r>
      <w:proofErr w:type="spellEnd"/>
      <w:r>
        <w:t xml:space="preserve"> tools to help them creating open source related project will help the DDI communities further by providing maybe new concept, new software or web applications. The main function will be explained such as the </w:t>
      </w:r>
      <w:proofErr w:type="spellStart"/>
      <w:proofErr w:type="gramStart"/>
      <w:r>
        <w:t>DDIDataFrame</w:t>
      </w:r>
      <w:proofErr w:type="spellEnd"/>
      <w:r>
        <w:t>(</w:t>
      </w:r>
      <w:proofErr w:type="gramEnd"/>
      <w:r>
        <w:t xml:space="preserve">), the </w:t>
      </w:r>
      <w:proofErr w:type="spellStart"/>
      <w:r>
        <w:t>DDIParser</w:t>
      </w:r>
      <w:proofErr w:type="spellEnd"/>
      <w:r>
        <w:t xml:space="preserve">() and </w:t>
      </w:r>
      <w:proofErr w:type="spellStart"/>
      <w:r>
        <w:t>DDItoSQL</w:t>
      </w:r>
      <w:proofErr w:type="spellEnd"/>
      <w:r>
        <w:t>.</w:t>
      </w:r>
    </w:p>
    <w:p w14:paraId="40362BF7" w14:textId="77777777" w:rsidR="00BE1C61" w:rsidRDefault="00BE1C61" w:rsidP="00BE1C61">
      <w:r>
        <w:t>Citations:</w:t>
      </w:r>
    </w:p>
    <w:p w14:paraId="79417932" w14:textId="77777777" w:rsidR="00BE1C61" w:rsidRDefault="00BE1C61" w:rsidP="00BE1C61">
      <w:r>
        <w:t>Amin, Alerk; Barkow, Ingo; Kramer, Stefan; Schiller, David; Williams, Jeremy (2012</w:t>
      </w:r>
      <w:proofErr w:type="gramStart"/>
      <w:r>
        <w:t>) :</w:t>
      </w:r>
      <w:proofErr w:type="gramEnd"/>
      <w:r>
        <w:t xml:space="preserve"> Representing and utilizing DDI in relational databases, Working Paper Series des Rates </w:t>
      </w:r>
      <w:proofErr w:type="spellStart"/>
      <w:r>
        <w:t>für</w:t>
      </w:r>
      <w:proofErr w:type="spellEnd"/>
      <w:r>
        <w:t xml:space="preserve"> </w:t>
      </w:r>
      <w:proofErr w:type="spellStart"/>
      <w:r>
        <w:t>Sozial</w:t>
      </w:r>
      <w:proofErr w:type="spellEnd"/>
      <w:r>
        <w:t xml:space="preserve">- und </w:t>
      </w:r>
      <w:proofErr w:type="spellStart"/>
      <w:r>
        <w:t>Wirtschaftsdaten</w:t>
      </w:r>
      <w:proofErr w:type="spellEnd"/>
      <w:r>
        <w:t xml:space="preserve">, No. 191 </w:t>
      </w:r>
    </w:p>
    <w:p w14:paraId="5FD36487" w14:textId="77777777" w:rsidR="00BE1C61" w:rsidRDefault="00BE1C61" w:rsidP="00BE1C61">
      <w:r>
        <w:t>Nakano Y. EDDI16 – 8th Annual European DDI User Conference, (2016), DDIR: An R Package for Handling DDI File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 xml:space="preserve">PROJECT DESCRIPTION - The raw IGA data is available from the state of Indiana containing information on Legislators, Committees, and Bills for the past three legislative sessions, IUNI-IT acquired the IGA from the LSA, and has parsed into a graph database </w:t>
      </w:r>
      <w:r>
        <w:lastRenderedPageBreak/>
        <w:t>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 less-known product of the DDI Alliance, the Controlled Vocabularies, with a view to increase the visibility and usage of this valuable metadata resource among data users and curators.</w:t>
      </w:r>
    </w:p>
    <w:p w14:paraId="18C6B42A" w14:textId="267F749F" w:rsidR="00486AF8" w:rsidRDefault="00486AF8" w:rsidP="00486AF8">
      <w:r>
        <w:t>Controlled vocabularies are structured lists of terms, or concepts that maybe used to standardize metadata content and thus enhance both resource discovery and metadata interoperability. A clear advantage presented by the DDI Alliance Controlled Vocabularies is that they are published independently of the DDI specification, and therefore may be used in conjunction with any version of the DDI standard, but also with other metadata standards that may have a different structure and need not be expressed in an XML language.</w:t>
      </w:r>
    </w:p>
    <w:p w14:paraId="4E7A2DE7" w14:textId="371EDEC9" w:rsidR="00BE1C61" w:rsidRDefault="00486AF8" w:rsidP="00486AF8">
      <w:r>
        <w:t>Our poster presentation will include a brief review of the published vocabularies and our plans for the future, will familiarize the audience with their Web presentation and download, will discuss translations and the possibility of other agencies contributing to the vocabularies development, with the main goal of encouraging the vocabularies' widespread 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B0AD8D5"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w:t>
      </w:r>
      <w:r w:rsidR="008716CB">
        <w:t>Minnesota</w:t>
      </w:r>
      <w:r>
        <w:t xml:space="preserve">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w:t>
      </w:r>
      <w:proofErr w:type="gramStart"/>
      <w:r>
        <w:t>longer range</w:t>
      </w:r>
      <w:proofErr w:type="gramEnd"/>
      <w:r>
        <w:t xml:space="preserv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lastRenderedPageBreak/>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w:t>
      </w:r>
      <w:proofErr w:type="gramStart"/>
      <w:r>
        <w:t>standards, and</w:t>
      </w:r>
      <w:proofErr w:type="gramEnd"/>
      <w:r>
        <w:t xml:space="preserve">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5532875B" w14:textId="7A4623C2" w:rsidR="00BE1C61" w:rsidRDefault="00BE1C61" w:rsidP="00BE1C61">
      <w:pPr>
        <w:pStyle w:val="Heading2"/>
      </w:pPr>
      <w:r>
        <w:lastRenderedPageBreak/>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Pr="00173ABE" w:rsidRDefault="00BE1C61" w:rsidP="00BE1C61">
      <w:pPr>
        <w:rPr>
          <w:lang w:val="da-DK"/>
        </w:rPr>
      </w:pPr>
      <w:r w:rsidRPr="00173ABE">
        <w:rPr>
          <w:lang w:val="da-DK"/>
        </w:rPr>
        <w:t>Jared Lyle, ICPSR</w:t>
      </w:r>
      <w:r w:rsidRPr="00173ABE">
        <w:rPr>
          <w:lang w:val="da-DK"/>
        </w:rPr>
        <w:br/>
        <w:t>Sanda Ionescu, ICPSR</w:t>
      </w:r>
    </w:p>
    <w:p w14:paraId="59221E84" w14:textId="77777777" w:rsidR="00BE1C61" w:rsidRDefault="00BE1C61" w:rsidP="00BE1C61">
      <w:r>
        <w:t>As the host institution for the DDI Alliance, the Inter-</w:t>
      </w:r>
      <w:proofErr w:type="gramStart"/>
      <w:r>
        <w:t>university</w:t>
      </w:r>
      <w:proofErr w:type="gramEnd"/>
      <w:r>
        <w:t xml:space="preserve">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lastRenderedPageBreak/>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 xml:space="preserve">George Alter, Pascal Heus,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proofErr w:type="gramStart"/>
      <w:r>
        <w:t>Rogatus</w:t>
      </w:r>
      <w:proofErr w:type="spellEnd"/>
      <w:r>
        <w:t>, but</w:t>
      </w:r>
      <w:proofErr w:type="gramEnd"/>
      <w:r>
        <w:t xml:space="preserve">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 xml:space="preserve">Cynthia Vitale, </w:t>
      </w:r>
      <w:proofErr w:type="spellStart"/>
      <w:r w:rsidRPr="00173ABE">
        <w:rPr>
          <w:lang w:val="fr-FR"/>
        </w:rPr>
        <w:t>Ripeta</w:t>
      </w:r>
      <w:proofErr w:type="spellEnd"/>
      <w:r w:rsidRPr="00173ABE">
        <w:rPr>
          <w:lang w:val="fr-FR"/>
        </w:rPr>
        <w:br/>
        <w:t xml:space="preserve">Anthony </w:t>
      </w:r>
      <w:proofErr w:type="spellStart"/>
      <w:r w:rsidRPr="00173ABE">
        <w:rPr>
          <w:lang w:val="fr-FR"/>
        </w:rPr>
        <w:t>Juehne</w:t>
      </w:r>
      <w:proofErr w:type="spellEnd"/>
      <w:r w:rsidRPr="00173ABE">
        <w:rPr>
          <w:lang w:val="fr-FR"/>
        </w:rP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lastRenderedPageBreak/>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w:t>
      </w:r>
      <w:proofErr w:type="gramStart"/>
      <w:r>
        <w:t>class, but</w:t>
      </w:r>
      <w:proofErr w:type="gramEnd"/>
      <w:r>
        <w:t xml:space="preserve"> may have </w:t>
      </w:r>
      <w:r>
        <w:lastRenderedPageBreak/>
        <w:t xml:space="preserve">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1"/>
      <w:footerReference w:type="default" r:id="rId12"/>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202F" w14:textId="77777777" w:rsidR="00AE007C" w:rsidRDefault="00AE007C" w:rsidP="00401494">
      <w:pPr>
        <w:spacing w:after="0" w:line="240" w:lineRule="auto"/>
      </w:pPr>
      <w:r>
        <w:separator/>
      </w:r>
    </w:p>
  </w:endnote>
  <w:endnote w:type="continuationSeparator" w:id="0">
    <w:p w14:paraId="6E8A2FE1" w14:textId="77777777" w:rsidR="00AE007C" w:rsidRDefault="00AE007C"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46817A88"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5518FE">
          <w:rPr>
            <w:noProof/>
            <w:sz w:val="16"/>
            <w:szCs w:val="16"/>
          </w:rPr>
          <w:t>16</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FA51" w14:textId="77777777" w:rsidR="00AE007C" w:rsidRDefault="00AE007C" w:rsidP="00401494">
      <w:pPr>
        <w:spacing w:after="0" w:line="240" w:lineRule="auto"/>
      </w:pPr>
      <w:r>
        <w:separator/>
      </w:r>
    </w:p>
  </w:footnote>
  <w:footnote w:type="continuationSeparator" w:id="0">
    <w:p w14:paraId="0ABCE17D" w14:textId="77777777" w:rsidR="00AE007C" w:rsidRDefault="00AE007C"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91503"/>
    <w:rsid w:val="000B217D"/>
    <w:rsid w:val="000B7730"/>
    <w:rsid w:val="000D0BA2"/>
    <w:rsid w:val="000D6E21"/>
    <w:rsid w:val="000E221C"/>
    <w:rsid w:val="00103A5A"/>
    <w:rsid w:val="00134B99"/>
    <w:rsid w:val="00144985"/>
    <w:rsid w:val="00173ABE"/>
    <w:rsid w:val="00193121"/>
    <w:rsid w:val="001A5F18"/>
    <w:rsid w:val="001B06F2"/>
    <w:rsid w:val="001B0FCF"/>
    <w:rsid w:val="001B7DBA"/>
    <w:rsid w:val="001D50D8"/>
    <w:rsid w:val="001F79D3"/>
    <w:rsid w:val="002026E9"/>
    <w:rsid w:val="00204960"/>
    <w:rsid w:val="0023457C"/>
    <w:rsid w:val="002507B7"/>
    <w:rsid w:val="002970F3"/>
    <w:rsid w:val="002A7DB1"/>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E26E8"/>
    <w:rsid w:val="004E31B4"/>
    <w:rsid w:val="0050441F"/>
    <w:rsid w:val="005226CD"/>
    <w:rsid w:val="00532BE4"/>
    <w:rsid w:val="00543A26"/>
    <w:rsid w:val="00546456"/>
    <w:rsid w:val="005518FE"/>
    <w:rsid w:val="00573140"/>
    <w:rsid w:val="005A0482"/>
    <w:rsid w:val="005A2EC5"/>
    <w:rsid w:val="005A4018"/>
    <w:rsid w:val="005D2C71"/>
    <w:rsid w:val="005D7D93"/>
    <w:rsid w:val="005D7E28"/>
    <w:rsid w:val="005F133C"/>
    <w:rsid w:val="00606A76"/>
    <w:rsid w:val="00606CA1"/>
    <w:rsid w:val="00625084"/>
    <w:rsid w:val="006257B6"/>
    <w:rsid w:val="006637E6"/>
    <w:rsid w:val="00670BB0"/>
    <w:rsid w:val="00673071"/>
    <w:rsid w:val="006960F4"/>
    <w:rsid w:val="006D6B9C"/>
    <w:rsid w:val="00700173"/>
    <w:rsid w:val="007105E9"/>
    <w:rsid w:val="0072442D"/>
    <w:rsid w:val="00727AC2"/>
    <w:rsid w:val="007763A4"/>
    <w:rsid w:val="00786F7D"/>
    <w:rsid w:val="00792CF6"/>
    <w:rsid w:val="00793060"/>
    <w:rsid w:val="007A4DB5"/>
    <w:rsid w:val="007C18EE"/>
    <w:rsid w:val="007D5D16"/>
    <w:rsid w:val="007D6ECC"/>
    <w:rsid w:val="007E46EE"/>
    <w:rsid w:val="007F3C4D"/>
    <w:rsid w:val="007F47FC"/>
    <w:rsid w:val="00800E8B"/>
    <w:rsid w:val="008011EE"/>
    <w:rsid w:val="0080275D"/>
    <w:rsid w:val="00843B92"/>
    <w:rsid w:val="00845BCA"/>
    <w:rsid w:val="0085764C"/>
    <w:rsid w:val="008660E5"/>
    <w:rsid w:val="008716CB"/>
    <w:rsid w:val="00886F87"/>
    <w:rsid w:val="00896D9A"/>
    <w:rsid w:val="008B5921"/>
    <w:rsid w:val="00901D56"/>
    <w:rsid w:val="009135C7"/>
    <w:rsid w:val="00923A03"/>
    <w:rsid w:val="009250E7"/>
    <w:rsid w:val="00926AB1"/>
    <w:rsid w:val="009369E1"/>
    <w:rsid w:val="00952617"/>
    <w:rsid w:val="00994975"/>
    <w:rsid w:val="009A24DE"/>
    <w:rsid w:val="009A59D8"/>
    <w:rsid w:val="009E3AE6"/>
    <w:rsid w:val="00A33C96"/>
    <w:rsid w:val="00A66216"/>
    <w:rsid w:val="00A66B92"/>
    <w:rsid w:val="00A9747E"/>
    <w:rsid w:val="00AB41C3"/>
    <w:rsid w:val="00AD1F22"/>
    <w:rsid w:val="00AD30AE"/>
    <w:rsid w:val="00AE007C"/>
    <w:rsid w:val="00AE5DFA"/>
    <w:rsid w:val="00AF104D"/>
    <w:rsid w:val="00AF5E95"/>
    <w:rsid w:val="00AF7084"/>
    <w:rsid w:val="00B149B8"/>
    <w:rsid w:val="00B232DC"/>
    <w:rsid w:val="00B27BD0"/>
    <w:rsid w:val="00B36D8C"/>
    <w:rsid w:val="00B376D6"/>
    <w:rsid w:val="00B62597"/>
    <w:rsid w:val="00B83AFC"/>
    <w:rsid w:val="00BA150C"/>
    <w:rsid w:val="00BC36D1"/>
    <w:rsid w:val="00BC5361"/>
    <w:rsid w:val="00BE1C61"/>
    <w:rsid w:val="00C11F53"/>
    <w:rsid w:val="00C32EE2"/>
    <w:rsid w:val="00C65F68"/>
    <w:rsid w:val="00C73E3E"/>
    <w:rsid w:val="00C77B6E"/>
    <w:rsid w:val="00C9034D"/>
    <w:rsid w:val="00C96FB8"/>
    <w:rsid w:val="00CA1C67"/>
    <w:rsid w:val="00CA2A46"/>
    <w:rsid w:val="00CB0CEA"/>
    <w:rsid w:val="00CC70F2"/>
    <w:rsid w:val="00D0113D"/>
    <w:rsid w:val="00D35B86"/>
    <w:rsid w:val="00D434E8"/>
    <w:rsid w:val="00D67D7E"/>
    <w:rsid w:val="00D8733C"/>
    <w:rsid w:val="00D921EC"/>
    <w:rsid w:val="00DA1E8C"/>
    <w:rsid w:val="00DA29F1"/>
    <w:rsid w:val="00DB48A1"/>
    <w:rsid w:val="00DC6816"/>
    <w:rsid w:val="00DD2D47"/>
    <w:rsid w:val="00DE0EC4"/>
    <w:rsid w:val="00DF59FB"/>
    <w:rsid w:val="00E0442D"/>
    <w:rsid w:val="00E17EE2"/>
    <w:rsid w:val="00E33676"/>
    <w:rsid w:val="00E61C70"/>
    <w:rsid w:val="00EA4E4C"/>
    <w:rsid w:val="00EC34BB"/>
    <w:rsid w:val="00EE6D30"/>
    <w:rsid w:val="00EF4208"/>
    <w:rsid w:val="00F0044F"/>
    <w:rsid w:val="00F10543"/>
    <w:rsid w:val="00F13B09"/>
    <w:rsid w:val="00F15F92"/>
    <w:rsid w:val="00F2295D"/>
    <w:rsid w:val="00F23384"/>
    <w:rsid w:val="00F544F9"/>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4DE"/>
    <w:rPr>
      <w:sz w:val="20"/>
    </w:rPr>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unhideWhenUsed/>
    <w:qFormat/>
    <w:rsid w:val="009A24DE"/>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9A24DE"/>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FBFB-8DC8-4760-98D4-2F85D54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37</cp:revision>
  <cp:lastPrinted>2018-02-13T18:18:00Z</cp:lastPrinted>
  <dcterms:created xsi:type="dcterms:W3CDTF">2017-04-05T18:37:00Z</dcterms:created>
  <dcterms:modified xsi:type="dcterms:W3CDTF">2018-03-21T19:26:00Z</dcterms:modified>
</cp:coreProperties>
</file>